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D9" w:rsidRPr="00C15636" w:rsidRDefault="00CD2ED9" w:rsidP="008D1C2C">
      <w:pPr>
        <w:tabs>
          <w:tab w:val="num" w:pos="360"/>
        </w:tabs>
        <w:spacing w:line="280" w:lineRule="exact"/>
        <w:ind w:left="320" w:hangingChars="100" w:hanging="320"/>
        <w:rPr>
          <w:rFonts w:ascii="標楷體" w:eastAsia="標楷體" w:hAnsi="標楷體"/>
          <w:sz w:val="20"/>
          <w:szCs w:val="20"/>
        </w:rPr>
      </w:pPr>
      <w:r w:rsidRPr="00C15636">
        <w:rPr>
          <w:rFonts w:eastAsia="標楷體" w:hAnsi="標楷體" w:hint="eastAsia"/>
          <w:b/>
          <w:bCs/>
          <w:sz w:val="32"/>
        </w:rPr>
        <w:t>申請型式試驗報告</w:t>
      </w:r>
      <w:r w:rsidR="00422A55" w:rsidRPr="00C15636">
        <w:rPr>
          <w:rFonts w:eastAsia="標楷體" w:hAnsi="標楷體" w:hint="eastAsia"/>
          <w:b/>
          <w:bCs/>
          <w:sz w:val="32"/>
        </w:rPr>
        <w:t>文件</w:t>
      </w:r>
      <w:r w:rsidRPr="00C15636">
        <w:rPr>
          <w:rFonts w:eastAsia="標楷體" w:hAnsi="標楷體"/>
          <w:b/>
          <w:bCs/>
          <w:sz w:val="32"/>
        </w:rPr>
        <w:t>檢核表</w:t>
      </w:r>
    </w:p>
    <w:p w:rsidR="00CD2ED9" w:rsidRPr="00C15636" w:rsidRDefault="00CD2ED9" w:rsidP="00DD27F9">
      <w:pPr>
        <w:pStyle w:val="a4"/>
        <w:spacing w:line="400" w:lineRule="exact"/>
        <w:ind w:firstLineChars="0" w:firstLine="0"/>
        <w:jc w:val="both"/>
        <w:rPr>
          <w:rFonts w:ascii="Times New Roman"/>
        </w:rPr>
      </w:pPr>
      <w:r w:rsidRPr="00C15636">
        <w:rPr>
          <w:rFonts w:hAnsi="標楷體" w:hint="eastAsia"/>
        </w:rPr>
        <w:t>□</w:t>
      </w:r>
      <w:r w:rsidRPr="00C15636">
        <w:rPr>
          <w:rFonts w:ascii="Times New Roman" w:hAnsi="標楷體"/>
        </w:rPr>
        <w:t>商品型式分類表。</w:t>
      </w:r>
    </w:p>
    <w:p w:rsidR="00CD2ED9" w:rsidRPr="00C15636" w:rsidRDefault="00CD2ED9" w:rsidP="00512E20">
      <w:pPr>
        <w:pStyle w:val="a4"/>
        <w:spacing w:line="400" w:lineRule="exact"/>
        <w:ind w:left="308" w:hangingChars="110" w:hanging="308"/>
        <w:jc w:val="both"/>
        <w:rPr>
          <w:rFonts w:ascii="Times New Roman"/>
        </w:rPr>
      </w:pPr>
      <w:r w:rsidRPr="00C15636">
        <w:rPr>
          <w:rFonts w:hAnsi="標楷體" w:hint="eastAsia"/>
        </w:rPr>
        <w:t>□</w:t>
      </w:r>
      <w:r w:rsidR="00647C9E" w:rsidRPr="00C15636">
        <w:rPr>
          <w:rFonts w:ascii="Times New Roman" w:hint="eastAsia"/>
          <w:bCs/>
        </w:rPr>
        <w:t>嬰兒床</w:t>
      </w:r>
      <w:r w:rsidRPr="00C15636">
        <w:rPr>
          <w:rFonts w:ascii="Times New Roman" w:hAnsi="標楷體"/>
        </w:rPr>
        <w:t>商品彩色照片（請檢附前、後</w:t>
      </w:r>
      <w:r w:rsidRPr="00C15636">
        <w:rPr>
          <w:rFonts w:ascii="Times New Roman" w:hAnsi="標楷體" w:hint="eastAsia"/>
        </w:rPr>
        <w:t>及</w:t>
      </w:r>
      <w:r w:rsidRPr="00C15636">
        <w:rPr>
          <w:rFonts w:ascii="Times New Roman" w:hAnsi="標楷體"/>
        </w:rPr>
        <w:t>側</w:t>
      </w:r>
      <w:r w:rsidRPr="00C15636">
        <w:rPr>
          <w:rFonts w:ascii="Times New Roman" w:hAnsi="標楷體" w:hint="eastAsia"/>
        </w:rPr>
        <w:t>面</w:t>
      </w:r>
      <w:r w:rsidRPr="00C15636">
        <w:rPr>
          <w:rFonts w:ascii="Times New Roman" w:hAnsi="標楷體"/>
        </w:rPr>
        <w:t>之</w:t>
      </w:r>
      <w:r w:rsidR="00E23BFE" w:rsidRPr="00C15636">
        <w:rPr>
          <w:rFonts w:hint="eastAsia"/>
          <w:szCs w:val="20"/>
        </w:rPr>
        <w:t>四</w:t>
      </w:r>
      <w:r w:rsidR="00E23BFE" w:rsidRPr="00C15636">
        <w:rPr>
          <w:rFonts w:hint="eastAsia"/>
          <w:bCs/>
        </w:rPr>
        <w:t>吋</w:t>
      </w:r>
      <w:r w:rsidR="00E23BFE" w:rsidRPr="00C15636">
        <w:rPr>
          <w:rFonts w:hint="eastAsia"/>
          <w:szCs w:val="20"/>
        </w:rPr>
        <w:t>乘以六</w:t>
      </w:r>
      <w:r w:rsidR="00E23BFE" w:rsidRPr="00C15636">
        <w:rPr>
          <w:rFonts w:hint="eastAsia"/>
          <w:bCs/>
        </w:rPr>
        <w:t>吋</w:t>
      </w:r>
      <w:r w:rsidRPr="00C15636">
        <w:rPr>
          <w:rFonts w:ascii="Times New Roman" w:hAnsi="標楷體" w:hint="eastAsia"/>
        </w:rPr>
        <w:t>彩色</w:t>
      </w:r>
      <w:r w:rsidRPr="00C15636">
        <w:rPr>
          <w:rFonts w:ascii="Times New Roman" w:hAnsi="標楷體"/>
        </w:rPr>
        <w:t>照片）。</w:t>
      </w:r>
    </w:p>
    <w:p w:rsidR="00CD2ED9" w:rsidRPr="00C15636" w:rsidRDefault="00CD2ED9" w:rsidP="00DD27F9">
      <w:pPr>
        <w:pStyle w:val="a4"/>
        <w:spacing w:line="400" w:lineRule="exact"/>
        <w:ind w:firstLineChars="0" w:firstLine="0"/>
        <w:jc w:val="both"/>
        <w:rPr>
          <w:rFonts w:hAnsi="標楷體"/>
          <w:szCs w:val="28"/>
        </w:rPr>
      </w:pPr>
      <w:r w:rsidRPr="00C15636">
        <w:rPr>
          <w:rFonts w:hAnsi="標楷體" w:hint="eastAsia"/>
        </w:rPr>
        <w:t>□</w:t>
      </w:r>
      <w:r w:rsidRPr="00C15636">
        <w:rPr>
          <w:rFonts w:ascii="Times New Roman" w:hAnsi="標楷體" w:hint="eastAsia"/>
        </w:rPr>
        <w:t>中文標示樣張</w:t>
      </w:r>
      <w:r w:rsidRPr="00C15636">
        <w:rPr>
          <w:rFonts w:hAnsi="標楷體" w:hint="eastAsia"/>
          <w:szCs w:val="28"/>
        </w:rPr>
        <w:t>。</w:t>
      </w:r>
    </w:p>
    <w:p w:rsidR="006825C1" w:rsidRPr="00C15636" w:rsidRDefault="006825C1" w:rsidP="00DD27F9">
      <w:pPr>
        <w:pStyle w:val="a4"/>
        <w:spacing w:line="400" w:lineRule="exact"/>
        <w:ind w:firstLineChars="0" w:firstLine="0"/>
        <w:jc w:val="both"/>
        <w:rPr>
          <w:rFonts w:ascii="Times New Roman"/>
        </w:rPr>
      </w:pPr>
      <w:r w:rsidRPr="00C15636">
        <w:rPr>
          <w:rFonts w:hAnsi="標楷體" w:hint="eastAsia"/>
        </w:rPr>
        <w:t>□</w:t>
      </w:r>
      <w:r w:rsidRPr="00C15636">
        <w:rPr>
          <w:rFonts w:hint="eastAsia"/>
          <w:bCs/>
        </w:rPr>
        <w:t>使用說明書。</w:t>
      </w:r>
    </w:p>
    <w:p w:rsidR="00CD2ED9" w:rsidRPr="00C15636" w:rsidRDefault="00CD2ED9" w:rsidP="00DD27F9">
      <w:pPr>
        <w:pStyle w:val="a4"/>
        <w:spacing w:line="400" w:lineRule="exact"/>
        <w:ind w:firstLineChars="0" w:firstLine="0"/>
        <w:jc w:val="both"/>
      </w:pPr>
      <w:r w:rsidRPr="00C15636">
        <w:rPr>
          <w:rFonts w:hAnsi="標楷體" w:hint="eastAsia"/>
        </w:rPr>
        <w:t>□</w:t>
      </w:r>
      <w:r w:rsidRPr="00C15636">
        <w:rPr>
          <w:rFonts w:hAnsi="標楷體" w:hint="eastAsia"/>
          <w:szCs w:val="28"/>
        </w:rPr>
        <w:t>商品資訊描述說明</w:t>
      </w:r>
      <w:r w:rsidR="004F2139" w:rsidRPr="00C15636">
        <w:rPr>
          <w:rFonts w:hAnsi="標楷體" w:hint="eastAsia"/>
          <w:szCs w:val="28"/>
        </w:rPr>
        <w:t>(請以附件方式說明)</w:t>
      </w:r>
      <w:r w:rsidRPr="00C15636">
        <w:rPr>
          <w:rFonts w:hint="eastAsia"/>
        </w:rPr>
        <w:t>。</w:t>
      </w:r>
    </w:p>
    <w:p w:rsidR="00995F33" w:rsidRPr="00C15636" w:rsidRDefault="00995F33" w:rsidP="00995F33">
      <w:pPr>
        <w:pStyle w:val="a4"/>
        <w:spacing w:line="400" w:lineRule="exact"/>
        <w:ind w:firstLineChars="100" w:firstLine="280"/>
        <w:jc w:val="both"/>
        <w:rPr>
          <w:rFonts w:hAnsi="標楷體"/>
        </w:rPr>
      </w:pPr>
      <w:r w:rsidRPr="00C15636">
        <w:rPr>
          <w:rFonts w:hAnsi="標楷體" w:hint="eastAsia"/>
        </w:rPr>
        <w:t>□</w:t>
      </w:r>
      <w:r w:rsidRPr="00C15636">
        <w:rPr>
          <w:rFonts w:hAnsi="標楷體" w:hint="eastAsia"/>
          <w:szCs w:val="28"/>
        </w:rPr>
        <w:t xml:space="preserve">進口    </w:t>
      </w:r>
      <w:r w:rsidRPr="00C15636">
        <w:rPr>
          <w:rFonts w:hAnsi="標楷體" w:hint="eastAsia"/>
        </w:rPr>
        <w:t>□</w:t>
      </w:r>
      <w:r w:rsidRPr="00C15636">
        <w:rPr>
          <w:rFonts w:hAnsi="標楷體" w:hint="eastAsia"/>
          <w:szCs w:val="28"/>
        </w:rPr>
        <w:t>國內產製</w:t>
      </w:r>
    </w:p>
    <w:p w:rsidR="00995F33" w:rsidRPr="00C15636" w:rsidRDefault="00995F33" w:rsidP="00995F33">
      <w:pPr>
        <w:pStyle w:val="a4"/>
        <w:spacing w:line="400" w:lineRule="exact"/>
        <w:ind w:firstLineChars="100" w:firstLine="280"/>
        <w:jc w:val="both"/>
        <w:rPr>
          <w:rFonts w:hAnsi="標楷體"/>
          <w:szCs w:val="28"/>
        </w:rPr>
      </w:pPr>
      <w:r w:rsidRPr="00C15636">
        <w:rPr>
          <w:rFonts w:hAnsi="標楷體" w:hint="eastAsia"/>
        </w:rPr>
        <w:t>□委製</w:t>
      </w:r>
      <w:r w:rsidRPr="00C15636">
        <w:rPr>
          <w:rFonts w:hAnsi="標楷體" w:hint="eastAsia"/>
          <w:szCs w:val="28"/>
        </w:rPr>
        <w:t>/廠商代理人說明：</w:t>
      </w:r>
    </w:p>
    <w:p w:rsidR="00995F33" w:rsidRPr="00C15636" w:rsidRDefault="00995F33" w:rsidP="00995F33">
      <w:pPr>
        <w:pStyle w:val="a4"/>
        <w:spacing w:line="400" w:lineRule="exact"/>
        <w:ind w:firstLineChars="0" w:firstLine="0"/>
        <w:jc w:val="both"/>
        <w:rPr>
          <w:rFonts w:ascii="Times New Roman" w:hAnsi="標楷體"/>
        </w:rPr>
      </w:pPr>
      <w:r w:rsidRPr="00C15636">
        <w:rPr>
          <w:rFonts w:hAnsi="標楷體" w:hint="eastAsia"/>
        </w:rPr>
        <w:t xml:space="preserve">  □商品構造圖及零組件清單</w:t>
      </w:r>
      <w:r w:rsidRPr="00C15636">
        <w:rPr>
          <w:rFonts w:hAnsi="標楷體" w:hint="eastAsia"/>
          <w:bCs/>
        </w:rPr>
        <w:t>（</w:t>
      </w:r>
      <w:r w:rsidR="00295ACA" w:rsidRPr="00C15636">
        <w:rPr>
          <w:rFonts w:hAnsi="標楷體" w:hint="eastAsia"/>
          <w:bCs/>
        </w:rPr>
        <w:t>含</w:t>
      </w:r>
      <w:r w:rsidRPr="00C15636">
        <w:rPr>
          <w:rFonts w:hAnsi="標楷體" w:hint="eastAsia"/>
          <w:bCs/>
        </w:rPr>
        <w:t>各部件</w:t>
      </w:r>
      <w:r w:rsidRPr="00C15636">
        <w:rPr>
          <w:rFonts w:ascii="Times New Roman" w:hAnsi="標楷體" w:hint="eastAsia"/>
          <w:bCs/>
        </w:rPr>
        <w:t>規格</w:t>
      </w:r>
      <w:r w:rsidR="002F0BD5" w:rsidRPr="00C15636">
        <w:rPr>
          <w:rFonts w:hAnsi="標楷體" w:hint="eastAsia"/>
          <w:bCs/>
        </w:rPr>
        <w:t>、</w:t>
      </w:r>
      <w:r w:rsidRPr="00C15636">
        <w:rPr>
          <w:rFonts w:hAnsi="標楷體" w:hint="eastAsia"/>
          <w:bCs/>
        </w:rPr>
        <w:t>材質</w:t>
      </w:r>
      <w:r w:rsidR="002F0BD5" w:rsidRPr="00C15636">
        <w:rPr>
          <w:rFonts w:hAnsi="標楷體" w:hint="eastAsia"/>
          <w:bCs/>
        </w:rPr>
        <w:t>及照片</w:t>
      </w:r>
      <w:r w:rsidRPr="00C15636">
        <w:rPr>
          <w:rFonts w:hAnsi="標楷體" w:hint="eastAsia"/>
          <w:bCs/>
        </w:rPr>
        <w:t>）</w:t>
      </w:r>
      <w:r w:rsidRPr="00C15636">
        <w:rPr>
          <w:rFonts w:hAnsi="標楷體" w:hint="eastAsia"/>
        </w:rPr>
        <w:t>：</w:t>
      </w:r>
      <w:r w:rsidR="002F0BD5" w:rsidRPr="00C15636">
        <w:rPr>
          <w:rFonts w:ascii="Times New Roman" w:hAnsi="標楷體" w:hint="eastAsia"/>
        </w:rPr>
        <w:t xml:space="preserve"> </w:t>
      </w:r>
    </w:p>
    <w:p w:rsidR="00995F33" w:rsidRPr="00C15636" w:rsidRDefault="00995F33" w:rsidP="00995F33">
      <w:pPr>
        <w:pStyle w:val="a4"/>
        <w:spacing w:line="400" w:lineRule="exact"/>
        <w:ind w:firstLineChars="0" w:firstLine="0"/>
        <w:jc w:val="both"/>
        <w:rPr>
          <w:rFonts w:hAnsi="標楷體"/>
          <w:szCs w:val="28"/>
        </w:rPr>
      </w:pPr>
      <w:r w:rsidRPr="00C15636">
        <w:rPr>
          <w:rFonts w:hAnsi="標楷體" w:hint="eastAsia"/>
        </w:rPr>
        <w:t xml:space="preserve">  □</w:t>
      </w:r>
      <w:r w:rsidRPr="00C15636">
        <w:rPr>
          <w:rFonts w:hAnsi="標楷體"/>
          <w:szCs w:val="28"/>
        </w:rPr>
        <w:t>關於</w:t>
      </w:r>
      <w:r w:rsidR="00647C9E" w:rsidRPr="00C15636">
        <w:rPr>
          <w:rFonts w:ascii="Times New Roman" w:hint="eastAsia"/>
          <w:bCs/>
        </w:rPr>
        <w:t>嬰兒床</w:t>
      </w:r>
      <w:r w:rsidRPr="00C15636">
        <w:rPr>
          <w:rFonts w:hAnsi="標楷體"/>
          <w:szCs w:val="28"/>
        </w:rPr>
        <w:t>其他說明：</w:t>
      </w:r>
    </w:p>
    <w:p w:rsidR="008514BA" w:rsidRPr="00C15636" w:rsidRDefault="00CD2ED9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  <w:r w:rsidRPr="00C15636">
        <w:rPr>
          <w:rFonts w:hAnsi="標楷體" w:hint="eastAsia"/>
        </w:rPr>
        <w:t>□</w:t>
      </w:r>
      <w:r w:rsidR="008514BA" w:rsidRPr="00C15636">
        <w:rPr>
          <w:rFonts w:hint="eastAsia"/>
          <w:bCs/>
        </w:rPr>
        <w:t>材料確效證明聲明書</w:t>
      </w:r>
    </w:p>
    <w:p w:rsidR="00CD2ED9" w:rsidRPr="00C15636" w:rsidRDefault="008514BA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  <w:r w:rsidRPr="00C15636">
        <w:rPr>
          <w:rFonts w:hAnsi="標楷體" w:hint="eastAsia"/>
        </w:rPr>
        <w:t>□</w:t>
      </w:r>
      <w:r w:rsidR="00CD2ED9" w:rsidRPr="00C15636">
        <w:rPr>
          <w:rFonts w:hAnsi="標楷體" w:hint="eastAsia"/>
          <w:szCs w:val="28"/>
        </w:rPr>
        <w:t>樣品</w:t>
      </w:r>
      <w:r w:rsidR="00CD2ED9" w:rsidRPr="00C15636">
        <w:rPr>
          <w:rFonts w:hAnsi="標楷體"/>
          <w:szCs w:val="28"/>
        </w:rPr>
        <w:t>：</w:t>
      </w:r>
      <w:r w:rsidR="00A50143" w:rsidRPr="00C15636">
        <w:rPr>
          <w:rFonts w:hint="eastAsia"/>
          <w:bCs/>
        </w:rPr>
        <w:t>應</w:t>
      </w:r>
      <w:proofErr w:type="gramStart"/>
      <w:r w:rsidR="00A50143" w:rsidRPr="00C15636">
        <w:rPr>
          <w:rFonts w:hint="eastAsia"/>
          <w:bCs/>
        </w:rPr>
        <w:t>檢送主型式</w:t>
      </w:r>
      <w:proofErr w:type="gramEnd"/>
      <w:r w:rsidR="00A50143" w:rsidRPr="00C15636">
        <w:rPr>
          <w:rFonts w:hint="eastAsia"/>
          <w:bCs/>
        </w:rPr>
        <w:t>之嬰兒床樣品一件，系列型式之嬰兒床</w:t>
      </w:r>
      <w:r w:rsidR="00A50143" w:rsidRPr="00C15636">
        <w:rPr>
          <w:rFonts w:hAnsi="標楷體" w:hint="eastAsia"/>
          <w:bCs/>
        </w:rPr>
        <w:t>，其</w:t>
      </w:r>
      <w:r w:rsidR="00A50143" w:rsidRPr="00C15636">
        <w:rPr>
          <w:rFonts w:ascii="Times New Roman" w:hAnsi="標楷體" w:hint="eastAsia"/>
          <w:bCs/>
        </w:rPr>
        <w:t>側面構造、</w:t>
      </w:r>
      <w:r w:rsidR="00A50143" w:rsidRPr="00C15636">
        <w:rPr>
          <w:rFonts w:hAnsi="標楷體" w:hint="eastAsia"/>
          <w:bCs/>
        </w:rPr>
        <w:t>內部長度、床底板可調距離大小及床底板材質等設計與主型式不同者，應送系列型式之嬰兒床樣品一件。</w:t>
      </w:r>
      <w:r w:rsidR="00707216" w:rsidRPr="00C15636">
        <w:rPr>
          <w:rFonts w:hint="eastAsia"/>
          <w:bCs/>
        </w:rPr>
        <w:t>必要時，型式試驗受理單位得要求增加測試樣品。</w:t>
      </w:r>
    </w:p>
    <w:p w:rsidR="009A13F7" w:rsidRPr="00C15636" w:rsidRDefault="009A13F7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9A13F7" w:rsidRPr="00C15636" w:rsidRDefault="009A13F7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9A13F7" w:rsidRPr="00C15636" w:rsidRDefault="009A13F7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9A13F7" w:rsidRPr="00C15636" w:rsidRDefault="009A13F7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563598" w:rsidRPr="00C15636" w:rsidRDefault="00563598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563598" w:rsidRPr="00C15636" w:rsidRDefault="00563598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563598" w:rsidRPr="00C15636" w:rsidRDefault="00563598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563598" w:rsidRPr="00C15636" w:rsidRDefault="00563598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</w:p>
    <w:p w:rsidR="00707216" w:rsidRPr="00C15636" w:rsidRDefault="00707216" w:rsidP="00DD27F9">
      <w:pPr>
        <w:pStyle w:val="a4"/>
        <w:spacing w:line="400" w:lineRule="exact"/>
        <w:ind w:left="283" w:hangingChars="101" w:hanging="283"/>
        <w:jc w:val="both"/>
        <w:rPr>
          <w:bCs/>
        </w:rPr>
      </w:pPr>
      <w:bookmarkStart w:id="0" w:name="_GoBack"/>
      <w:bookmarkEnd w:id="0"/>
    </w:p>
    <w:tbl>
      <w:tblPr>
        <w:tblW w:w="0" w:type="auto"/>
        <w:jc w:val="center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7"/>
        <w:gridCol w:w="4088"/>
      </w:tblGrid>
      <w:tr w:rsidR="00C15636" w:rsidRPr="00C15636" w:rsidTr="009A13F7">
        <w:trPr>
          <w:jc w:val="center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7" w:rsidRPr="00C15636" w:rsidRDefault="009A13F7" w:rsidP="00DD27F9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15636">
              <w:rPr>
                <w:rFonts w:eastAsia="標楷體" w:hAnsi="標楷體" w:hint="eastAsia"/>
                <w:b/>
                <w:sz w:val="28"/>
              </w:rPr>
              <w:t>型式試驗受理單位</w:t>
            </w:r>
            <w:r w:rsidRPr="00C15636">
              <w:rPr>
                <w:rFonts w:eastAsia="標楷體" w:hAnsi="標楷體" w:hint="eastAsia"/>
                <w:sz w:val="28"/>
              </w:rPr>
              <w:t>初審結果</w:t>
            </w:r>
          </w:p>
        </w:tc>
      </w:tr>
      <w:tr w:rsidR="00C15636" w:rsidRPr="00C15636" w:rsidTr="004511F1">
        <w:trPr>
          <w:cantSplit/>
          <w:jc w:val="center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55" w:rsidRPr="00C15636" w:rsidRDefault="00422A55" w:rsidP="00DD27F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  <w:p w:rsidR="00422A55" w:rsidRPr="00C15636" w:rsidRDefault="00422A55" w:rsidP="00DD27F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  <w:p w:rsidR="007954B4" w:rsidRPr="00C15636" w:rsidRDefault="007954B4" w:rsidP="00DD27F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  <w:p w:rsidR="00422A55" w:rsidRPr="00C15636" w:rsidRDefault="00422A55" w:rsidP="00DD27F9">
            <w:pPr>
              <w:spacing w:line="400" w:lineRule="exact"/>
              <w:jc w:val="center"/>
              <w:rPr>
                <w:rFonts w:ascii="Calibri" w:eastAsia="標楷體" w:hAnsi="Calibri"/>
                <w:szCs w:val="22"/>
              </w:rPr>
            </w:pPr>
          </w:p>
        </w:tc>
      </w:tr>
      <w:tr w:rsidR="00C15636" w:rsidRPr="00C15636" w:rsidTr="009A13F7">
        <w:trPr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7" w:rsidRPr="00C15636" w:rsidRDefault="009A13F7" w:rsidP="00DD27F9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C15636">
              <w:rPr>
                <w:rFonts w:eastAsia="標楷體" w:hAnsi="標楷體" w:hint="eastAsia"/>
                <w:sz w:val="28"/>
              </w:rPr>
              <w:t>經辦人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7" w:rsidRPr="00C15636" w:rsidRDefault="009A13F7" w:rsidP="00DD27F9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  <w:r w:rsidRPr="00C15636">
              <w:rPr>
                <w:rFonts w:eastAsia="標楷體" w:hAnsi="標楷體" w:hint="eastAsia"/>
                <w:sz w:val="28"/>
              </w:rPr>
              <w:t>試驗室主管</w:t>
            </w:r>
          </w:p>
        </w:tc>
      </w:tr>
      <w:tr w:rsidR="00C15636" w:rsidRPr="00C15636" w:rsidTr="009A13F7">
        <w:trPr>
          <w:jc w:val="center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7" w:rsidRPr="00C15636" w:rsidRDefault="009A13F7" w:rsidP="00DD27F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  <w:p w:rsidR="009A13F7" w:rsidRPr="00C15636" w:rsidRDefault="009A13F7" w:rsidP="00DD27F9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  <w:p w:rsidR="009A13F7" w:rsidRPr="00C15636" w:rsidRDefault="009A13F7" w:rsidP="00DD27F9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  <w:p w:rsidR="007954B4" w:rsidRPr="00C15636" w:rsidRDefault="007954B4" w:rsidP="00DD27F9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F7" w:rsidRPr="00C15636" w:rsidRDefault="009A13F7" w:rsidP="00DD27F9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2"/>
              </w:rPr>
            </w:pPr>
          </w:p>
        </w:tc>
      </w:tr>
    </w:tbl>
    <w:p w:rsidR="00163012" w:rsidRPr="009F7B2B" w:rsidRDefault="00163012" w:rsidP="008D1C2C">
      <w:pPr>
        <w:pStyle w:val="a4"/>
        <w:spacing w:line="400" w:lineRule="exact"/>
        <w:ind w:firstLineChars="0" w:firstLine="0"/>
        <w:rPr>
          <w:color w:val="E36C0A"/>
        </w:rPr>
      </w:pPr>
    </w:p>
    <w:sectPr w:rsidR="00163012" w:rsidRPr="009F7B2B" w:rsidSect="00917B51">
      <w:footerReference w:type="even" r:id="rId9"/>
      <w:footerReference w:type="default" r:id="rId10"/>
      <w:pgSz w:w="11906" w:h="16838" w:code="9"/>
      <w:pgMar w:top="1418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8A" w:rsidRDefault="00EB378A">
      <w:r>
        <w:separator/>
      </w:r>
    </w:p>
  </w:endnote>
  <w:endnote w:type="continuationSeparator" w:id="0">
    <w:p w:rsidR="00EB378A" w:rsidRDefault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5" w:rsidRDefault="000415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1525" w:rsidRDefault="000415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25" w:rsidRDefault="000415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C2C">
      <w:rPr>
        <w:rStyle w:val="a7"/>
        <w:noProof/>
      </w:rPr>
      <w:t>1</w:t>
    </w:r>
    <w:r>
      <w:rPr>
        <w:rStyle w:val="a7"/>
      </w:rPr>
      <w:fldChar w:fldCharType="end"/>
    </w:r>
  </w:p>
  <w:p w:rsidR="00041525" w:rsidRDefault="000415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8A" w:rsidRDefault="00EB378A">
      <w:r>
        <w:separator/>
      </w:r>
    </w:p>
  </w:footnote>
  <w:footnote w:type="continuationSeparator" w:id="0">
    <w:p w:rsidR="00EB378A" w:rsidRDefault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F002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985CE3"/>
    <w:multiLevelType w:val="hybridMultilevel"/>
    <w:tmpl w:val="7A301A42"/>
    <w:lvl w:ilvl="0" w:tplc="5B6826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73806"/>
    <w:multiLevelType w:val="hybridMultilevel"/>
    <w:tmpl w:val="1FAA0906"/>
    <w:lvl w:ilvl="0" w:tplc="F38AA96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0BE2"/>
    <w:multiLevelType w:val="hybridMultilevel"/>
    <w:tmpl w:val="04B4EED4"/>
    <w:lvl w:ilvl="0" w:tplc="5F1872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0168CD"/>
    <w:multiLevelType w:val="hybridMultilevel"/>
    <w:tmpl w:val="76D64B3A"/>
    <w:lvl w:ilvl="0" w:tplc="4E1287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EC8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691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27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871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8BD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E82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C1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47B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D2F2B"/>
    <w:multiLevelType w:val="hybridMultilevel"/>
    <w:tmpl w:val="5F78FF5E"/>
    <w:lvl w:ilvl="0" w:tplc="02223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D60572F"/>
    <w:multiLevelType w:val="multilevel"/>
    <w:tmpl w:val="DC9E3526"/>
    <w:lvl w:ilvl="0">
      <w:start w:val="1"/>
      <w:numFmt w:val="ideographDigital"/>
      <w:suff w:val="space"/>
      <w:lvlText w:val="(%1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9D5065"/>
    <w:multiLevelType w:val="hybridMultilevel"/>
    <w:tmpl w:val="E0468C16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225026"/>
    <w:multiLevelType w:val="hybridMultilevel"/>
    <w:tmpl w:val="1BBA06E2"/>
    <w:lvl w:ilvl="0" w:tplc="85C8EF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6C6B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0CE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8BE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8AF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20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A36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6EC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69B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B24C8"/>
    <w:multiLevelType w:val="hybridMultilevel"/>
    <w:tmpl w:val="759A055E"/>
    <w:lvl w:ilvl="0" w:tplc="0409000F">
      <w:start w:val="1"/>
      <w:numFmt w:val="decimal"/>
      <w:lvlText w:val="%1."/>
      <w:lvlJc w:val="left"/>
      <w:pPr>
        <w:tabs>
          <w:tab w:val="num" w:pos="1742"/>
        </w:tabs>
        <w:ind w:left="174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2"/>
        </w:tabs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2"/>
        </w:tabs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2"/>
        </w:tabs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2"/>
        </w:tabs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2"/>
        </w:tabs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2"/>
        </w:tabs>
        <w:ind w:left="5582" w:hanging="480"/>
      </w:pPr>
    </w:lvl>
  </w:abstractNum>
  <w:abstractNum w:abstractNumId="10">
    <w:nsid w:val="135F4D81"/>
    <w:multiLevelType w:val="hybridMultilevel"/>
    <w:tmpl w:val="6B2274EC"/>
    <w:lvl w:ilvl="0" w:tplc="9D960BE2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C438161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B87041"/>
    <w:multiLevelType w:val="hybridMultilevel"/>
    <w:tmpl w:val="2234906A"/>
    <w:lvl w:ilvl="0" w:tplc="D15411E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98A7DB1"/>
    <w:multiLevelType w:val="hybridMultilevel"/>
    <w:tmpl w:val="804A3B68"/>
    <w:lvl w:ilvl="0" w:tplc="1C043596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8341D"/>
    <w:multiLevelType w:val="hybridMultilevel"/>
    <w:tmpl w:val="D6D2C214"/>
    <w:lvl w:ilvl="0" w:tplc="29A2B23C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C289F"/>
    <w:multiLevelType w:val="hybridMultilevel"/>
    <w:tmpl w:val="18C2352C"/>
    <w:lvl w:ilvl="0" w:tplc="3258A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A4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4AA5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ACB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80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2D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4C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20C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2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F5D54"/>
    <w:multiLevelType w:val="hybridMultilevel"/>
    <w:tmpl w:val="6E66D25E"/>
    <w:lvl w:ilvl="0" w:tplc="F580CE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2895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6AB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4D9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629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808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B8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4F4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86C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E50B9"/>
    <w:multiLevelType w:val="hybridMultilevel"/>
    <w:tmpl w:val="8BD4D9C0"/>
    <w:lvl w:ilvl="0" w:tplc="8E84D232">
      <w:start w:val="1"/>
      <w:numFmt w:val="taiwaneseCountingThousand"/>
      <w:lvlText w:val="(%1)"/>
      <w:lvlJc w:val="left"/>
      <w:pPr>
        <w:tabs>
          <w:tab w:val="num" w:pos="1378"/>
        </w:tabs>
        <w:ind w:left="137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33"/>
        </w:tabs>
        <w:ind w:left="113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133"/>
        </w:tabs>
        <w:ind w:left="113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3"/>
        </w:tabs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3"/>
        </w:tabs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480"/>
      </w:pPr>
    </w:lvl>
  </w:abstractNum>
  <w:abstractNum w:abstractNumId="17">
    <w:nsid w:val="29887705"/>
    <w:multiLevelType w:val="hybridMultilevel"/>
    <w:tmpl w:val="A0E05948"/>
    <w:lvl w:ilvl="0" w:tplc="92F6657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A11750"/>
    <w:multiLevelType w:val="hybridMultilevel"/>
    <w:tmpl w:val="38CE8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291F4C"/>
    <w:multiLevelType w:val="hybridMultilevel"/>
    <w:tmpl w:val="BB761702"/>
    <w:lvl w:ilvl="0" w:tplc="270EBDA8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E2579B"/>
    <w:multiLevelType w:val="hybridMultilevel"/>
    <w:tmpl w:val="36249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33504EA2"/>
    <w:multiLevelType w:val="hybridMultilevel"/>
    <w:tmpl w:val="CBD07612"/>
    <w:lvl w:ilvl="0" w:tplc="CE1E00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8" w:hanging="480"/>
      </w:pPr>
    </w:lvl>
    <w:lvl w:ilvl="2" w:tplc="0409001B" w:tentative="1">
      <w:start w:val="1"/>
      <w:numFmt w:val="lowerRoman"/>
      <w:lvlText w:val="%3."/>
      <w:lvlJc w:val="right"/>
      <w:pPr>
        <w:ind w:left="1138" w:hanging="480"/>
      </w:pPr>
    </w:lvl>
    <w:lvl w:ilvl="3" w:tplc="0409000F" w:tentative="1">
      <w:start w:val="1"/>
      <w:numFmt w:val="decimal"/>
      <w:lvlText w:val="%4."/>
      <w:lvlJc w:val="left"/>
      <w:pPr>
        <w:ind w:left="1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8" w:hanging="480"/>
      </w:pPr>
    </w:lvl>
    <w:lvl w:ilvl="5" w:tplc="0409001B" w:tentative="1">
      <w:start w:val="1"/>
      <w:numFmt w:val="lowerRoman"/>
      <w:lvlText w:val="%6."/>
      <w:lvlJc w:val="right"/>
      <w:pPr>
        <w:ind w:left="2578" w:hanging="480"/>
      </w:pPr>
    </w:lvl>
    <w:lvl w:ilvl="6" w:tplc="0409000F" w:tentative="1">
      <w:start w:val="1"/>
      <w:numFmt w:val="decimal"/>
      <w:lvlText w:val="%7."/>
      <w:lvlJc w:val="left"/>
      <w:pPr>
        <w:ind w:left="3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8" w:hanging="480"/>
      </w:pPr>
    </w:lvl>
    <w:lvl w:ilvl="8" w:tplc="0409001B" w:tentative="1">
      <w:start w:val="1"/>
      <w:numFmt w:val="lowerRoman"/>
      <w:lvlText w:val="%9."/>
      <w:lvlJc w:val="right"/>
      <w:pPr>
        <w:ind w:left="4018" w:hanging="480"/>
      </w:pPr>
    </w:lvl>
  </w:abstractNum>
  <w:abstractNum w:abstractNumId="22">
    <w:nsid w:val="351230FD"/>
    <w:multiLevelType w:val="hybridMultilevel"/>
    <w:tmpl w:val="27CE94C8"/>
    <w:lvl w:ilvl="0" w:tplc="2A044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E48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AD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2B3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44D1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28E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F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A6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E7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01C22"/>
    <w:multiLevelType w:val="hybridMultilevel"/>
    <w:tmpl w:val="F8DA68FE"/>
    <w:lvl w:ilvl="0" w:tplc="A3E05F94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cs="Arial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79B6252"/>
    <w:multiLevelType w:val="hybridMultilevel"/>
    <w:tmpl w:val="51627EBE"/>
    <w:lvl w:ilvl="0" w:tplc="2CF08226">
      <w:start w:val="1"/>
      <w:numFmt w:val="taiwaneseCountingThousand"/>
      <w:lvlText w:val="(%1)"/>
      <w:lvlJc w:val="left"/>
      <w:pPr>
        <w:tabs>
          <w:tab w:val="num" w:pos="888"/>
        </w:tabs>
        <w:ind w:left="888" w:hanging="408"/>
      </w:pPr>
      <w:rPr>
        <w:rFonts w:hint="default"/>
      </w:rPr>
    </w:lvl>
    <w:lvl w:ilvl="1" w:tplc="C944AB72">
      <w:start w:val="1"/>
      <w:numFmt w:val="decimal"/>
      <w:lvlText w:val="(%2)"/>
      <w:lvlJc w:val="left"/>
      <w:pPr>
        <w:tabs>
          <w:tab w:val="num" w:pos="1527"/>
        </w:tabs>
        <w:ind w:left="152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9756B54"/>
    <w:multiLevelType w:val="multilevel"/>
    <w:tmpl w:val="BF1C30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>
      <w:start w:val="1"/>
      <w:numFmt w:val="ideographDigital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2">
      <w:start w:val="1"/>
      <w:numFmt w:val="lowerRoman"/>
      <w:lvlText w:val="%3."/>
      <w:lvlJc w:val="right"/>
      <w:pPr>
        <w:tabs>
          <w:tab w:val="num" w:pos="1434"/>
        </w:tabs>
        <w:ind w:left="1434" w:hanging="480"/>
      </w:pPr>
    </w:lvl>
    <w:lvl w:ilvl="3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26">
    <w:nsid w:val="3C210BCE"/>
    <w:multiLevelType w:val="hybridMultilevel"/>
    <w:tmpl w:val="1840B264"/>
    <w:lvl w:ilvl="0" w:tplc="126C3062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2000E7"/>
    <w:multiLevelType w:val="hybridMultilevel"/>
    <w:tmpl w:val="8BD01150"/>
    <w:lvl w:ilvl="0" w:tplc="5D98EF96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 w:tplc="A6C0C430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default"/>
        <w:b w:val="0"/>
        <w:color w:val="auto"/>
      </w:rPr>
    </w:lvl>
    <w:lvl w:ilvl="3" w:tplc="D3D62FAE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28">
    <w:nsid w:val="420E44FA"/>
    <w:multiLevelType w:val="hybridMultilevel"/>
    <w:tmpl w:val="E8B4F00C"/>
    <w:lvl w:ilvl="0" w:tplc="10F03E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C1F2D90A">
      <w:start w:val="1"/>
      <w:numFmt w:val="taiwaneseCountingThousand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szCs w:val="28"/>
        <w:lang w:val="en-US"/>
      </w:rPr>
    </w:lvl>
    <w:lvl w:ilvl="2" w:tplc="B8123692">
      <w:start w:val="1"/>
      <w:numFmt w:val="taiwaneseCountingThousand"/>
      <w:lvlText w:val="(%3)"/>
      <w:lvlJc w:val="left"/>
      <w:pPr>
        <w:tabs>
          <w:tab w:val="num" w:pos="1434"/>
        </w:tabs>
        <w:ind w:left="1434" w:hanging="480"/>
      </w:pPr>
      <w:rPr>
        <w:rFonts w:ascii="Times New Roman" w:hAnsi="Times New Roman" w:cs="Times New Roman" w:hint="default"/>
        <w:sz w:val="28"/>
        <w:szCs w:val="28"/>
      </w:rPr>
    </w:lvl>
    <w:lvl w:ilvl="3" w:tplc="7C94B200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29">
    <w:nsid w:val="427666E4"/>
    <w:multiLevelType w:val="hybridMultilevel"/>
    <w:tmpl w:val="B0ECDFC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3DC02E3"/>
    <w:multiLevelType w:val="hybridMultilevel"/>
    <w:tmpl w:val="D5E412E8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6D33E0C"/>
    <w:multiLevelType w:val="hybridMultilevel"/>
    <w:tmpl w:val="23863458"/>
    <w:lvl w:ilvl="0" w:tplc="10F03EE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C1F2D90A">
      <w:start w:val="1"/>
      <w:numFmt w:val="taiwaneseCountingThousand"/>
      <w:suff w:val="space"/>
      <w:lvlText w:val="(%2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szCs w:val="28"/>
        <w:lang w:val="en-US"/>
      </w:rPr>
    </w:lvl>
    <w:lvl w:ilvl="2" w:tplc="940C359C">
      <w:start w:val="1"/>
      <w:numFmt w:val="decimal"/>
      <w:lvlText w:val="%3."/>
      <w:lvlJc w:val="left"/>
      <w:pPr>
        <w:tabs>
          <w:tab w:val="num" w:pos="1434"/>
        </w:tabs>
        <w:ind w:left="1434" w:hanging="480"/>
      </w:pPr>
      <w:rPr>
        <w:rFonts w:hint="eastAsia"/>
        <w:color w:val="auto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32">
    <w:nsid w:val="472A4E29"/>
    <w:multiLevelType w:val="multilevel"/>
    <w:tmpl w:val="13E23436"/>
    <w:lvl w:ilvl="0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33">
    <w:nsid w:val="48CF6456"/>
    <w:multiLevelType w:val="hybridMultilevel"/>
    <w:tmpl w:val="F904BC02"/>
    <w:lvl w:ilvl="0" w:tplc="3F8A1C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E24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A0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E8E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EFB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C6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053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C17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47A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6B16D8"/>
    <w:multiLevelType w:val="hybridMultilevel"/>
    <w:tmpl w:val="60F28ED6"/>
    <w:lvl w:ilvl="0" w:tplc="641299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F652970"/>
    <w:multiLevelType w:val="hybridMultilevel"/>
    <w:tmpl w:val="D81ADABC"/>
    <w:lvl w:ilvl="0" w:tplc="4768D66C">
      <w:start w:val="1"/>
      <w:numFmt w:val="taiwaneseCountingThousand"/>
      <w:suff w:val="space"/>
      <w:lvlText w:val="(%1)"/>
      <w:lvlJc w:val="left"/>
      <w:pPr>
        <w:ind w:left="789" w:hanging="315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354B1E"/>
    <w:multiLevelType w:val="hybridMultilevel"/>
    <w:tmpl w:val="237CA6F4"/>
    <w:lvl w:ilvl="0" w:tplc="BAB40D7C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0D66166"/>
    <w:multiLevelType w:val="hybridMultilevel"/>
    <w:tmpl w:val="CB9CB578"/>
    <w:lvl w:ilvl="0" w:tplc="A3E05F94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cs="Arial" w:hint="eastAsia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DCD4F38"/>
    <w:multiLevelType w:val="hybridMultilevel"/>
    <w:tmpl w:val="75B4E5BC"/>
    <w:lvl w:ilvl="0" w:tplc="01CC6622">
      <w:start w:val="1"/>
      <w:numFmt w:val="decimal"/>
      <w:lvlText w:val="%1."/>
      <w:lvlJc w:val="left"/>
      <w:pPr>
        <w:tabs>
          <w:tab w:val="num" w:pos="954"/>
        </w:tabs>
        <w:ind w:left="954" w:hanging="48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E3C61F9"/>
    <w:multiLevelType w:val="hybridMultilevel"/>
    <w:tmpl w:val="FB524132"/>
    <w:lvl w:ilvl="0" w:tplc="AE2C488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ascii="Times New Roman" w:hint="default"/>
      </w:rPr>
    </w:lvl>
    <w:lvl w:ilvl="1" w:tplc="8E9C7AEE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FF04CCD"/>
    <w:multiLevelType w:val="hybridMultilevel"/>
    <w:tmpl w:val="7E0026C0"/>
    <w:lvl w:ilvl="0" w:tplc="4F3C0C6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2F0F3A"/>
    <w:multiLevelType w:val="hybridMultilevel"/>
    <w:tmpl w:val="A0DE0434"/>
    <w:lvl w:ilvl="0" w:tplc="95F0C346">
      <w:start w:val="1"/>
      <w:numFmt w:val="taiwaneseCountingThousand"/>
      <w:lvlText w:val="(%1)"/>
      <w:lvlJc w:val="left"/>
      <w:pPr>
        <w:tabs>
          <w:tab w:val="num" w:pos="662"/>
        </w:tabs>
        <w:ind w:left="662" w:hanging="360"/>
      </w:pPr>
      <w:rPr>
        <w:rFonts w:ascii="Times New Roman" w:hAnsi="Times New Roman" w:cs="Times New Roman" w:hint="default"/>
        <w:b w:val="0"/>
        <w:color w:val="auto"/>
      </w:rPr>
    </w:lvl>
    <w:lvl w:ilvl="1" w:tplc="A6C0C430">
      <w:start w:val="1"/>
      <w:numFmt w:val="decimal"/>
      <w:lvlText w:val="%2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42"/>
        </w:tabs>
        <w:ind w:left="1742" w:hanging="480"/>
      </w:pPr>
      <w:rPr>
        <w:rFonts w:hint="default"/>
        <w:b w:val="0"/>
        <w:color w:val="auto"/>
      </w:rPr>
    </w:lvl>
    <w:lvl w:ilvl="3" w:tplc="C4381618">
      <w:start w:val="1"/>
      <w:numFmt w:val="decimal"/>
      <w:lvlText w:val="(%4)"/>
      <w:lvlJc w:val="left"/>
      <w:pPr>
        <w:tabs>
          <w:tab w:val="num" w:pos="2207"/>
        </w:tabs>
        <w:ind w:left="220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42">
    <w:nsid w:val="6C176DD2"/>
    <w:multiLevelType w:val="hybridMultilevel"/>
    <w:tmpl w:val="D994979E"/>
    <w:lvl w:ilvl="0" w:tplc="4E7E94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25903BB"/>
    <w:multiLevelType w:val="hybridMultilevel"/>
    <w:tmpl w:val="ACF82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B968C9"/>
    <w:multiLevelType w:val="hybridMultilevel"/>
    <w:tmpl w:val="626675B4"/>
    <w:lvl w:ilvl="0" w:tplc="F5EAC58A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9EA59E5"/>
    <w:multiLevelType w:val="hybridMultilevel"/>
    <w:tmpl w:val="DFB4BB5E"/>
    <w:lvl w:ilvl="0" w:tplc="D99CF04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740D55"/>
    <w:multiLevelType w:val="hybridMultilevel"/>
    <w:tmpl w:val="36F8279C"/>
    <w:lvl w:ilvl="0" w:tplc="020AB55C">
      <w:start w:val="1"/>
      <w:numFmt w:val="decimal"/>
      <w:lvlText w:val="%1"/>
      <w:lvlJc w:val="left"/>
      <w:pPr>
        <w:tabs>
          <w:tab w:val="num" w:pos="1588"/>
        </w:tabs>
        <w:ind w:left="1588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78339C"/>
    <w:multiLevelType w:val="hybridMultilevel"/>
    <w:tmpl w:val="C12C3AB0"/>
    <w:lvl w:ilvl="0" w:tplc="0409000F">
      <w:start w:val="1"/>
      <w:numFmt w:val="decimal"/>
      <w:lvlText w:val="%1."/>
      <w:lvlJc w:val="left"/>
      <w:pPr>
        <w:tabs>
          <w:tab w:val="num" w:pos="1434"/>
        </w:tabs>
        <w:ind w:left="14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37"/>
  </w:num>
  <w:num w:numId="5">
    <w:abstractNumId w:val="42"/>
  </w:num>
  <w:num w:numId="6">
    <w:abstractNumId w:val="11"/>
  </w:num>
  <w:num w:numId="7">
    <w:abstractNumId w:val="30"/>
  </w:num>
  <w:num w:numId="8">
    <w:abstractNumId w:val="7"/>
  </w:num>
  <w:num w:numId="9">
    <w:abstractNumId w:val="39"/>
  </w:num>
  <w:num w:numId="10">
    <w:abstractNumId w:val="38"/>
  </w:num>
  <w:num w:numId="11">
    <w:abstractNumId w:val="6"/>
  </w:num>
  <w:num w:numId="12">
    <w:abstractNumId w:val="32"/>
  </w:num>
  <w:num w:numId="13">
    <w:abstractNumId w:val="9"/>
  </w:num>
  <w:num w:numId="14">
    <w:abstractNumId w:val="25"/>
  </w:num>
  <w:num w:numId="15">
    <w:abstractNumId w:val="29"/>
  </w:num>
  <w:num w:numId="16">
    <w:abstractNumId w:val="24"/>
  </w:num>
  <w:num w:numId="17">
    <w:abstractNumId w:val="45"/>
  </w:num>
  <w:num w:numId="18">
    <w:abstractNumId w:val="17"/>
  </w:num>
  <w:num w:numId="19">
    <w:abstractNumId w:val="1"/>
  </w:num>
  <w:num w:numId="20">
    <w:abstractNumId w:val="3"/>
  </w:num>
  <w:num w:numId="21">
    <w:abstractNumId w:val="34"/>
  </w:num>
  <w:num w:numId="22">
    <w:abstractNumId w:val="5"/>
  </w:num>
  <w:num w:numId="23">
    <w:abstractNumId w:val="20"/>
  </w:num>
  <w:num w:numId="24">
    <w:abstractNumId w:val="19"/>
  </w:num>
  <w:num w:numId="25">
    <w:abstractNumId w:val="44"/>
  </w:num>
  <w:num w:numId="26">
    <w:abstractNumId w:val="12"/>
  </w:num>
  <w:num w:numId="27">
    <w:abstractNumId w:val="21"/>
  </w:num>
  <w:num w:numId="28">
    <w:abstractNumId w:val="26"/>
  </w:num>
  <w:num w:numId="29">
    <w:abstractNumId w:val="13"/>
  </w:num>
  <w:num w:numId="30">
    <w:abstractNumId w:val="10"/>
  </w:num>
  <w:num w:numId="31">
    <w:abstractNumId w:val="35"/>
  </w:num>
  <w:num w:numId="32">
    <w:abstractNumId w:val="46"/>
  </w:num>
  <w:num w:numId="33">
    <w:abstractNumId w:val="3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7"/>
  </w:num>
  <w:num w:numId="37">
    <w:abstractNumId w:val="31"/>
  </w:num>
  <w:num w:numId="38">
    <w:abstractNumId w:val="22"/>
  </w:num>
  <w:num w:numId="39">
    <w:abstractNumId w:val="14"/>
  </w:num>
  <w:num w:numId="40">
    <w:abstractNumId w:val="4"/>
  </w:num>
  <w:num w:numId="41">
    <w:abstractNumId w:val="33"/>
  </w:num>
  <w:num w:numId="42">
    <w:abstractNumId w:val="8"/>
  </w:num>
  <w:num w:numId="43">
    <w:abstractNumId w:val="41"/>
  </w:num>
  <w:num w:numId="44">
    <w:abstractNumId w:val="43"/>
  </w:num>
  <w:num w:numId="45">
    <w:abstractNumId w:val="15"/>
  </w:num>
  <w:num w:numId="46">
    <w:abstractNumId w:val="18"/>
  </w:num>
  <w:num w:numId="47">
    <w:abstractNumId w:val="0"/>
  </w:num>
  <w:num w:numId="48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2C"/>
    <w:rsid w:val="000026B4"/>
    <w:rsid w:val="00007436"/>
    <w:rsid w:val="00010ED4"/>
    <w:rsid w:val="0001120F"/>
    <w:rsid w:val="000141AD"/>
    <w:rsid w:val="00016580"/>
    <w:rsid w:val="00023C0C"/>
    <w:rsid w:val="00024039"/>
    <w:rsid w:val="0002500A"/>
    <w:rsid w:val="0003214A"/>
    <w:rsid w:val="0003346F"/>
    <w:rsid w:val="0004119D"/>
    <w:rsid w:val="00041525"/>
    <w:rsid w:val="00044A78"/>
    <w:rsid w:val="00045068"/>
    <w:rsid w:val="00046A3C"/>
    <w:rsid w:val="0005082A"/>
    <w:rsid w:val="000520C4"/>
    <w:rsid w:val="00057F2E"/>
    <w:rsid w:val="000632E1"/>
    <w:rsid w:val="00065411"/>
    <w:rsid w:val="000672E6"/>
    <w:rsid w:val="00072193"/>
    <w:rsid w:val="00072413"/>
    <w:rsid w:val="000748AE"/>
    <w:rsid w:val="00076FE3"/>
    <w:rsid w:val="00077924"/>
    <w:rsid w:val="0008410C"/>
    <w:rsid w:val="00084F8E"/>
    <w:rsid w:val="0008609D"/>
    <w:rsid w:val="000864F5"/>
    <w:rsid w:val="00091119"/>
    <w:rsid w:val="00091B86"/>
    <w:rsid w:val="000938DD"/>
    <w:rsid w:val="00094EBD"/>
    <w:rsid w:val="00096D5E"/>
    <w:rsid w:val="000A54E6"/>
    <w:rsid w:val="000A59DB"/>
    <w:rsid w:val="000A6CFE"/>
    <w:rsid w:val="000A705C"/>
    <w:rsid w:val="000C1929"/>
    <w:rsid w:val="000C1A63"/>
    <w:rsid w:val="000C4CD3"/>
    <w:rsid w:val="000C6131"/>
    <w:rsid w:val="000D28BE"/>
    <w:rsid w:val="000D6214"/>
    <w:rsid w:val="000D7BEC"/>
    <w:rsid w:val="000F0DAD"/>
    <w:rsid w:val="000F1F5C"/>
    <w:rsid w:val="000F2FA2"/>
    <w:rsid w:val="00100D13"/>
    <w:rsid w:val="0010498A"/>
    <w:rsid w:val="0011460D"/>
    <w:rsid w:val="00115CFA"/>
    <w:rsid w:val="00116133"/>
    <w:rsid w:val="00120C9B"/>
    <w:rsid w:val="00126344"/>
    <w:rsid w:val="00133BAD"/>
    <w:rsid w:val="0013796D"/>
    <w:rsid w:val="001407E5"/>
    <w:rsid w:val="00141E46"/>
    <w:rsid w:val="001430B5"/>
    <w:rsid w:val="001447BA"/>
    <w:rsid w:val="00146BD4"/>
    <w:rsid w:val="001501D9"/>
    <w:rsid w:val="00151A82"/>
    <w:rsid w:val="00153C00"/>
    <w:rsid w:val="00155493"/>
    <w:rsid w:val="00157BF3"/>
    <w:rsid w:val="00163012"/>
    <w:rsid w:val="00166678"/>
    <w:rsid w:val="00170A96"/>
    <w:rsid w:val="00173F42"/>
    <w:rsid w:val="00174D78"/>
    <w:rsid w:val="001820B5"/>
    <w:rsid w:val="00192E92"/>
    <w:rsid w:val="00193D7D"/>
    <w:rsid w:val="00193FE6"/>
    <w:rsid w:val="001A2AA1"/>
    <w:rsid w:val="001A34E6"/>
    <w:rsid w:val="001A56D2"/>
    <w:rsid w:val="001A6405"/>
    <w:rsid w:val="001A647A"/>
    <w:rsid w:val="001A7618"/>
    <w:rsid w:val="001B0590"/>
    <w:rsid w:val="001B283C"/>
    <w:rsid w:val="001C0A12"/>
    <w:rsid w:val="001C52D7"/>
    <w:rsid w:val="001C5DEF"/>
    <w:rsid w:val="001C6969"/>
    <w:rsid w:val="001C7F29"/>
    <w:rsid w:val="001D12CC"/>
    <w:rsid w:val="001D26A3"/>
    <w:rsid w:val="001D2BAF"/>
    <w:rsid w:val="001D3327"/>
    <w:rsid w:val="001D5D4C"/>
    <w:rsid w:val="001E0989"/>
    <w:rsid w:val="001E237A"/>
    <w:rsid w:val="001E4EF0"/>
    <w:rsid w:val="001E60C8"/>
    <w:rsid w:val="001E72CD"/>
    <w:rsid w:val="001E7505"/>
    <w:rsid w:val="001F13C6"/>
    <w:rsid w:val="00201CC7"/>
    <w:rsid w:val="00203415"/>
    <w:rsid w:val="0021201D"/>
    <w:rsid w:val="0021306C"/>
    <w:rsid w:val="002151BF"/>
    <w:rsid w:val="00215D85"/>
    <w:rsid w:val="00225C16"/>
    <w:rsid w:val="002261C8"/>
    <w:rsid w:val="00226E12"/>
    <w:rsid w:val="002312EA"/>
    <w:rsid w:val="002334E2"/>
    <w:rsid w:val="0023448C"/>
    <w:rsid w:val="00236DF7"/>
    <w:rsid w:val="00241419"/>
    <w:rsid w:val="00241B9D"/>
    <w:rsid w:val="00243148"/>
    <w:rsid w:val="00243311"/>
    <w:rsid w:val="00243AC9"/>
    <w:rsid w:val="0024550F"/>
    <w:rsid w:val="002460D4"/>
    <w:rsid w:val="00250DE9"/>
    <w:rsid w:val="002533B0"/>
    <w:rsid w:val="00253663"/>
    <w:rsid w:val="002537FC"/>
    <w:rsid w:val="00255E7F"/>
    <w:rsid w:val="00260A87"/>
    <w:rsid w:val="00262FF7"/>
    <w:rsid w:val="002632E0"/>
    <w:rsid w:val="00263FF7"/>
    <w:rsid w:val="00264C5F"/>
    <w:rsid w:val="00266F21"/>
    <w:rsid w:val="00267FCB"/>
    <w:rsid w:val="0027398C"/>
    <w:rsid w:val="00274A81"/>
    <w:rsid w:val="002767A8"/>
    <w:rsid w:val="002769BC"/>
    <w:rsid w:val="00276A8B"/>
    <w:rsid w:val="002827C9"/>
    <w:rsid w:val="00285FE1"/>
    <w:rsid w:val="002869D1"/>
    <w:rsid w:val="0029306B"/>
    <w:rsid w:val="00294823"/>
    <w:rsid w:val="00295ACA"/>
    <w:rsid w:val="002A1B55"/>
    <w:rsid w:val="002A5E0B"/>
    <w:rsid w:val="002A6482"/>
    <w:rsid w:val="002B35B8"/>
    <w:rsid w:val="002B3C24"/>
    <w:rsid w:val="002B4096"/>
    <w:rsid w:val="002B53F4"/>
    <w:rsid w:val="002B6AC3"/>
    <w:rsid w:val="002C0655"/>
    <w:rsid w:val="002C1E73"/>
    <w:rsid w:val="002C5852"/>
    <w:rsid w:val="002D0DE9"/>
    <w:rsid w:val="002D2AE8"/>
    <w:rsid w:val="002D2CCC"/>
    <w:rsid w:val="002D331B"/>
    <w:rsid w:val="002D44DF"/>
    <w:rsid w:val="002E02D7"/>
    <w:rsid w:val="002E185F"/>
    <w:rsid w:val="002E27BA"/>
    <w:rsid w:val="002E5284"/>
    <w:rsid w:val="002F0BD5"/>
    <w:rsid w:val="002F2FE9"/>
    <w:rsid w:val="002F517F"/>
    <w:rsid w:val="002F7904"/>
    <w:rsid w:val="002F7CDB"/>
    <w:rsid w:val="00301B42"/>
    <w:rsid w:val="003066FB"/>
    <w:rsid w:val="00311624"/>
    <w:rsid w:val="003147DD"/>
    <w:rsid w:val="003172EF"/>
    <w:rsid w:val="00317AEF"/>
    <w:rsid w:val="00327B51"/>
    <w:rsid w:val="00330C08"/>
    <w:rsid w:val="00331D7F"/>
    <w:rsid w:val="00337646"/>
    <w:rsid w:val="00343F0A"/>
    <w:rsid w:val="00346EA4"/>
    <w:rsid w:val="00350489"/>
    <w:rsid w:val="00354D84"/>
    <w:rsid w:val="00355FD9"/>
    <w:rsid w:val="00363324"/>
    <w:rsid w:val="00364C59"/>
    <w:rsid w:val="00376675"/>
    <w:rsid w:val="003779E8"/>
    <w:rsid w:val="00380F3C"/>
    <w:rsid w:val="0038199C"/>
    <w:rsid w:val="00381C8E"/>
    <w:rsid w:val="00383259"/>
    <w:rsid w:val="00385632"/>
    <w:rsid w:val="00387C7E"/>
    <w:rsid w:val="00391B13"/>
    <w:rsid w:val="00392E9E"/>
    <w:rsid w:val="00393298"/>
    <w:rsid w:val="00395FBF"/>
    <w:rsid w:val="00396FCC"/>
    <w:rsid w:val="003A202A"/>
    <w:rsid w:val="003A2771"/>
    <w:rsid w:val="003B24F1"/>
    <w:rsid w:val="003B2E2D"/>
    <w:rsid w:val="003C04BD"/>
    <w:rsid w:val="003C0E5C"/>
    <w:rsid w:val="003C16ED"/>
    <w:rsid w:val="003C3B27"/>
    <w:rsid w:val="003C6FE8"/>
    <w:rsid w:val="003D4827"/>
    <w:rsid w:val="003D5CA6"/>
    <w:rsid w:val="003D7B3B"/>
    <w:rsid w:val="003E10A1"/>
    <w:rsid w:val="003E3A19"/>
    <w:rsid w:val="003E3C26"/>
    <w:rsid w:val="003E598B"/>
    <w:rsid w:val="003F5838"/>
    <w:rsid w:val="003F684F"/>
    <w:rsid w:val="004013F5"/>
    <w:rsid w:val="00401BAD"/>
    <w:rsid w:val="00401E0C"/>
    <w:rsid w:val="0040527B"/>
    <w:rsid w:val="0040694C"/>
    <w:rsid w:val="00406ECD"/>
    <w:rsid w:val="00411BD9"/>
    <w:rsid w:val="004142B2"/>
    <w:rsid w:val="00414D33"/>
    <w:rsid w:val="0042082A"/>
    <w:rsid w:val="00422A55"/>
    <w:rsid w:val="00422B17"/>
    <w:rsid w:val="00423CDC"/>
    <w:rsid w:val="0042628C"/>
    <w:rsid w:val="00441F8C"/>
    <w:rsid w:val="00442990"/>
    <w:rsid w:val="00445DCC"/>
    <w:rsid w:val="00446389"/>
    <w:rsid w:val="004511F1"/>
    <w:rsid w:val="00453596"/>
    <w:rsid w:val="00455E96"/>
    <w:rsid w:val="00461D62"/>
    <w:rsid w:val="004628E5"/>
    <w:rsid w:val="00465E22"/>
    <w:rsid w:val="004669C2"/>
    <w:rsid w:val="00471CA0"/>
    <w:rsid w:val="00474741"/>
    <w:rsid w:val="004757AA"/>
    <w:rsid w:val="0047703E"/>
    <w:rsid w:val="004804D8"/>
    <w:rsid w:val="0048198D"/>
    <w:rsid w:val="00482A7A"/>
    <w:rsid w:val="004871B0"/>
    <w:rsid w:val="00492188"/>
    <w:rsid w:val="004922B5"/>
    <w:rsid w:val="004958F8"/>
    <w:rsid w:val="004A02F7"/>
    <w:rsid w:val="004A2082"/>
    <w:rsid w:val="004A615D"/>
    <w:rsid w:val="004B213E"/>
    <w:rsid w:val="004B394C"/>
    <w:rsid w:val="004B4FA9"/>
    <w:rsid w:val="004C1F5F"/>
    <w:rsid w:val="004C29B7"/>
    <w:rsid w:val="004C310A"/>
    <w:rsid w:val="004D6239"/>
    <w:rsid w:val="004E0AAB"/>
    <w:rsid w:val="004E1DD4"/>
    <w:rsid w:val="004E7785"/>
    <w:rsid w:val="004F2020"/>
    <w:rsid w:val="004F2139"/>
    <w:rsid w:val="004F2F6C"/>
    <w:rsid w:val="004F495A"/>
    <w:rsid w:val="00500ABA"/>
    <w:rsid w:val="0050346D"/>
    <w:rsid w:val="00512E20"/>
    <w:rsid w:val="005173D2"/>
    <w:rsid w:val="00517DB8"/>
    <w:rsid w:val="00521404"/>
    <w:rsid w:val="00522CC0"/>
    <w:rsid w:val="0052467C"/>
    <w:rsid w:val="00526D70"/>
    <w:rsid w:val="005371E4"/>
    <w:rsid w:val="005400F2"/>
    <w:rsid w:val="0054195D"/>
    <w:rsid w:val="00544F78"/>
    <w:rsid w:val="00546675"/>
    <w:rsid w:val="00551137"/>
    <w:rsid w:val="00551FBA"/>
    <w:rsid w:val="00552018"/>
    <w:rsid w:val="00553C54"/>
    <w:rsid w:val="00556675"/>
    <w:rsid w:val="00560194"/>
    <w:rsid w:val="00563598"/>
    <w:rsid w:val="00565533"/>
    <w:rsid w:val="005746D9"/>
    <w:rsid w:val="00577775"/>
    <w:rsid w:val="00581063"/>
    <w:rsid w:val="005812C2"/>
    <w:rsid w:val="00581986"/>
    <w:rsid w:val="00584446"/>
    <w:rsid w:val="0059123A"/>
    <w:rsid w:val="005922CF"/>
    <w:rsid w:val="005938DE"/>
    <w:rsid w:val="0059599F"/>
    <w:rsid w:val="00597A52"/>
    <w:rsid w:val="005A68E7"/>
    <w:rsid w:val="005A729C"/>
    <w:rsid w:val="005A7D93"/>
    <w:rsid w:val="005B01AE"/>
    <w:rsid w:val="005B024B"/>
    <w:rsid w:val="005B09BD"/>
    <w:rsid w:val="005B1252"/>
    <w:rsid w:val="005B2F72"/>
    <w:rsid w:val="005B66A2"/>
    <w:rsid w:val="005C1509"/>
    <w:rsid w:val="005C1B5B"/>
    <w:rsid w:val="005C4B36"/>
    <w:rsid w:val="005C50D8"/>
    <w:rsid w:val="005D18C5"/>
    <w:rsid w:val="005D397F"/>
    <w:rsid w:val="005D4A41"/>
    <w:rsid w:val="005D4D93"/>
    <w:rsid w:val="005D573C"/>
    <w:rsid w:val="005D742B"/>
    <w:rsid w:val="005E00F0"/>
    <w:rsid w:val="005E147A"/>
    <w:rsid w:val="005E2A69"/>
    <w:rsid w:val="005E2E58"/>
    <w:rsid w:val="005E3A06"/>
    <w:rsid w:val="005E3B97"/>
    <w:rsid w:val="005E790F"/>
    <w:rsid w:val="005F0753"/>
    <w:rsid w:val="005F68AF"/>
    <w:rsid w:val="00600491"/>
    <w:rsid w:val="00600504"/>
    <w:rsid w:val="00611749"/>
    <w:rsid w:val="00611BF1"/>
    <w:rsid w:val="006174F2"/>
    <w:rsid w:val="00617B0A"/>
    <w:rsid w:val="00621268"/>
    <w:rsid w:val="006236BF"/>
    <w:rsid w:val="00632330"/>
    <w:rsid w:val="00634776"/>
    <w:rsid w:val="006350F2"/>
    <w:rsid w:val="00635905"/>
    <w:rsid w:val="00635E27"/>
    <w:rsid w:val="00643AA0"/>
    <w:rsid w:val="00645465"/>
    <w:rsid w:val="00647C9E"/>
    <w:rsid w:val="006542B0"/>
    <w:rsid w:val="00654642"/>
    <w:rsid w:val="006546FD"/>
    <w:rsid w:val="00654858"/>
    <w:rsid w:val="00654AC0"/>
    <w:rsid w:val="006576AB"/>
    <w:rsid w:val="00657A10"/>
    <w:rsid w:val="006628A8"/>
    <w:rsid w:val="00663910"/>
    <w:rsid w:val="006642D6"/>
    <w:rsid w:val="00665704"/>
    <w:rsid w:val="00665CA5"/>
    <w:rsid w:val="00666821"/>
    <w:rsid w:val="00666BFA"/>
    <w:rsid w:val="00667247"/>
    <w:rsid w:val="0066736A"/>
    <w:rsid w:val="00671436"/>
    <w:rsid w:val="0067327A"/>
    <w:rsid w:val="006732DA"/>
    <w:rsid w:val="00674E34"/>
    <w:rsid w:val="00681843"/>
    <w:rsid w:val="006825C1"/>
    <w:rsid w:val="00683C34"/>
    <w:rsid w:val="006855B1"/>
    <w:rsid w:val="006874BC"/>
    <w:rsid w:val="00687B53"/>
    <w:rsid w:val="00690359"/>
    <w:rsid w:val="006A01F4"/>
    <w:rsid w:val="006A4609"/>
    <w:rsid w:val="006A4C2B"/>
    <w:rsid w:val="006A5E48"/>
    <w:rsid w:val="006A71B6"/>
    <w:rsid w:val="006A7F40"/>
    <w:rsid w:val="006B5D71"/>
    <w:rsid w:val="006B7644"/>
    <w:rsid w:val="006B7965"/>
    <w:rsid w:val="006C004A"/>
    <w:rsid w:val="006C09E2"/>
    <w:rsid w:val="006D4E91"/>
    <w:rsid w:val="006D6303"/>
    <w:rsid w:val="006D717A"/>
    <w:rsid w:val="006E012B"/>
    <w:rsid w:val="006E1EC3"/>
    <w:rsid w:val="006E38AC"/>
    <w:rsid w:val="006E4053"/>
    <w:rsid w:val="006E4BBE"/>
    <w:rsid w:val="006F29CE"/>
    <w:rsid w:val="006F430E"/>
    <w:rsid w:val="006F503F"/>
    <w:rsid w:val="006F5D40"/>
    <w:rsid w:val="006F5F99"/>
    <w:rsid w:val="00700DE2"/>
    <w:rsid w:val="007018AD"/>
    <w:rsid w:val="00703292"/>
    <w:rsid w:val="007060DD"/>
    <w:rsid w:val="00707216"/>
    <w:rsid w:val="00707CAA"/>
    <w:rsid w:val="00715689"/>
    <w:rsid w:val="007203FF"/>
    <w:rsid w:val="00720467"/>
    <w:rsid w:val="00723D58"/>
    <w:rsid w:val="00726316"/>
    <w:rsid w:val="00732068"/>
    <w:rsid w:val="00733493"/>
    <w:rsid w:val="007361CF"/>
    <w:rsid w:val="00741740"/>
    <w:rsid w:val="00746DC9"/>
    <w:rsid w:val="007502A3"/>
    <w:rsid w:val="007503E0"/>
    <w:rsid w:val="00752806"/>
    <w:rsid w:val="007548D2"/>
    <w:rsid w:val="00755181"/>
    <w:rsid w:val="00756776"/>
    <w:rsid w:val="00756DF4"/>
    <w:rsid w:val="00757554"/>
    <w:rsid w:val="00760373"/>
    <w:rsid w:val="0076674D"/>
    <w:rsid w:val="00767FC7"/>
    <w:rsid w:val="00771739"/>
    <w:rsid w:val="00772CCA"/>
    <w:rsid w:val="007738E3"/>
    <w:rsid w:val="00773A25"/>
    <w:rsid w:val="00773AB8"/>
    <w:rsid w:val="00774287"/>
    <w:rsid w:val="00782652"/>
    <w:rsid w:val="00785832"/>
    <w:rsid w:val="0078679E"/>
    <w:rsid w:val="00786B2E"/>
    <w:rsid w:val="00787326"/>
    <w:rsid w:val="007906DB"/>
    <w:rsid w:val="00794046"/>
    <w:rsid w:val="007954B4"/>
    <w:rsid w:val="007A25D2"/>
    <w:rsid w:val="007A465C"/>
    <w:rsid w:val="007A52FB"/>
    <w:rsid w:val="007A7E11"/>
    <w:rsid w:val="007B57D8"/>
    <w:rsid w:val="007C529C"/>
    <w:rsid w:val="007D26F0"/>
    <w:rsid w:val="007D2FFE"/>
    <w:rsid w:val="007D6E4A"/>
    <w:rsid w:val="007D6F9B"/>
    <w:rsid w:val="007E1489"/>
    <w:rsid w:val="007E4A32"/>
    <w:rsid w:val="007F1077"/>
    <w:rsid w:val="007F2F17"/>
    <w:rsid w:val="007F37CE"/>
    <w:rsid w:val="007F67D9"/>
    <w:rsid w:val="007F7397"/>
    <w:rsid w:val="007F754C"/>
    <w:rsid w:val="00814C42"/>
    <w:rsid w:val="00822F55"/>
    <w:rsid w:val="008258A2"/>
    <w:rsid w:val="00825E0D"/>
    <w:rsid w:val="008264D1"/>
    <w:rsid w:val="00827767"/>
    <w:rsid w:val="00830754"/>
    <w:rsid w:val="00835C30"/>
    <w:rsid w:val="00850FD0"/>
    <w:rsid w:val="008514BA"/>
    <w:rsid w:val="00851AE9"/>
    <w:rsid w:val="00853310"/>
    <w:rsid w:val="008551DF"/>
    <w:rsid w:val="008555A2"/>
    <w:rsid w:val="00856940"/>
    <w:rsid w:val="008613A7"/>
    <w:rsid w:val="00863277"/>
    <w:rsid w:val="00867E13"/>
    <w:rsid w:val="00870421"/>
    <w:rsid w:val="00872579"/>
    <w:rsid w:val="00872BC8"/>
    <w:rsid w:val="00873E75"/>
    <w:rsid w:val="0087643F"/>
    <w:rsid w:val="00877F3D"/>
    <w:rsid w:val="00883040"/>
    <w:rsid w:val="008846B6"/>
    <w:rsid w:val="00886CBB"/>
    <w:rsid w:val="00887663"/>
    <w:rsid w:val="008908BD"/>
    <w:rsid w:val="0089218F"/>
    <w:rsid w:val="00895FD9"/>
    <w:rsid w:val="00896154"/>
    <w:rsid w:val="00896579"/>
    <w:rsid w:val="00896D50"/>
    <w:rsid w:val="008A0DCB"/>
    <w:rsid w:val="008A1B7C"/>
    <w:rsid w:val="008A3BEA"/>
    <w:rsid w:val="008A4632"/>
    <w:rsid w:val="008A4F6C"/>
    <w:rsid w:val="008B2C16"/>
    <w:rsid w:val="008B474C"/>
    <w:rsid w:val="008B62E0"/>
    <w:rsid w:val="008C5130"/>
    <w:rsid w:val="008D1C2C"/>
    <w:rsid w:val="008D37B2"/>
    <w:rsid w:val="008E158A"/>
    <w:rsid w:val="008E75CC"/>
    <w:rsid w:val="008F1CE9"/>
    <w:rsid w:val="008F693A"/>
    <w:rsid w:val="00900159"/>
    <w:rsid w:val="0090116E"/>
    <w:rsid w:val="00903362"/>
    <w:rsid w:val="00905428"/>
    <w:rsid w:val="00910478"/>
    <w:rsid w:val="00913E5E"/>
    <w:rsid w:val="00917B51"/>
    <w:rsid w:val="00925187"/>
    <w:rsid w:val="00927F38"/>
    <w:rsid w:val="00930C5D"/>
    <w:rsid w:val="00930E82"/>
    <w:rsid w:val="00934E11"/>
    <w:rsid w:val="009352FB"/>
    <w:rsid w:val="009362B6"/>
    <w:rsid w:val="00937F3A"/>
    <w:rsid w:val="00942382"/>
    <w:rsid w:val="009461FF"/>
    <w:rsid w:val="00950497"/>
    <w:rsid w:val="00953A88"/>
    <w:rsid w:val="00956027"/>
    <w:rsid w:val="009567F0"/>
    <w:rsid w:val="009570C9"/>
    <w:rsid w:val="0096011E"/>
    <w:rsid w:val="009619DF"/>
    <w:rsid w:val="00964876"/>
    <w:rsid w:val="00965E2A"/>
    <w:rsid w:val="00970619"/>
    <w:rsid w:val="00972A1F"/>
    <w:rsid w:val="00972AAA"/>
    <w:rsid w:val="00973A20"/>
    <w:rsid w:val="00974CE3"/>
    <w:rsid w:val="00975646"/>
    <w:rsid w:val="00977F48"/>
    <w:rsid w:val="0098257F"/>
    <w:rsid w:val="009917E6"/>
    <w:rsid w:val="00992E85"/>
    <w:rsid w:val="009932D0"/>
    <w:rsid w:val="009937EE"/>
    <w:rsid w:val="00993D4F"/>
    <w:rsid w:val="009956B6"/>
    <w:rsid w:val="00995F33"/>
    <w:rsid w:val="00996152"/>
    <w:rsid w:val="0099780D"/>
    <w:rsid w:val="00997F4B"/>
    <w:rsid w:val="009A13F7"/>
    <w:rsid w:val="009A191C"/>
    <w:rsid w:val="009A1BE0"/>
    <w:rsid w:val="009A331B"/>
    <w:rsid w:val="009B0F1A"/>
    <w:rsid w:val="009B1C4F"/>
    <w:rsid w:val="009B2578"/>
    <w:rsid w:val="009B34A4"/>
    <w:rsid w:val="009B34B4"/>
    <w:rsid w:val="009B54CA"/>
    <w:rsid w:val="009B55CB"/>
    <w:rsid w:val="009B5DA2"/>
    <w:rsid w:val="009C0A37"/>
    <w:rsid w:val="009C5B44"/>
    <w:rsid w:val="009D1499"/>
    <w:rsid w:val="009D1C01"/>
    <w:rsid w:val="009D5420"/>
    <w:rsid w:val="009E0BF4"/>
    <w:rsid w:val="009E1754"/>
    <w:rsid w:val="009E7C71"/>
    <w:rsid w:val="009F0F78"/>
    <w:rsid w:val="009F28B5"/>
    <w:rsid w:val="009F2ADD"/>
    <w:rsid w:val="009F68C6"/>
    <w:rsid w:val="009F74E3"/>
    <w:rsid w:val="009F76E3"/>
    <w:rsid w:val="009F77E5"/>
    <w:rsid w:val="009F795C"/>
    <w:rsid w:val="009F7B2B"/>
    <w:rsid w:val="00A0038D"/>
    <w:rsid w:val="00A021CB"/>
    <w:rsid w:val="00A02EC0"/>
    <w:rsid w:val="00A13FDC"/>
    <w:rsid w:val="00A218A8"/>
    <w:rsid w:val="00A236F3"/>
    <w:rsid w:val="00A2395B"/>
    <w:rsid w:val="00A2395F"/>
    <w:rsid w:val="00A25F39"/>
    <w:rsid w:val="00A323E8"/>
    <w:rsid w:val="00A340AA"/>
    <w:rsid w:val="00A34256"/>
    <w:rsid w:val="00A3482E"/>
    <w:rsid w:val="00A364AA"/>
    <w:rsid w:val="00A400D4"/>
    <w:rsid w:val="00A45554"/>
    <w:rsid w:val="00A50143"/>
    <w:rsid w:val="00A502F4"/>
    <w:rsid w:val="00A54D71"/>
    <w:rsid w:val="00A56431"/>
    <w:rsid w:val="00A564DA"/>
    <w:rsid w:val="00A57C90"/>
    <w:rsid w:val="00A613AE"/>
    <w:rsid w:val="00A61EA9"/>
    <w:rsid w:val="00A6356A"/>
    <w:rsid w:val="00A640A8"/>
    <w:rsid w:val="00A65F6F"/>
    <w:rsid w:val="00A6604A"/>
    <w:rsid w:val="00A66AF4"/>
    <w:rsid w:val="00A71A8D"/>
    <w:rsid w:val="00A72E29"/>
    <w:rsid w:val="00A75920"/>
    <w:rsid w:val="00A76051"/>
    <w:rsid w:val="00A76872"/>
    <w:rsid w:val="00A80B6D"/>
    <w:rsid w:val="00A82B05"/>
    <w:rsid w:val="00A84B4A"/>
    <w:rsid w:val="00A91A2D"/>
    <w:rsid w:val="00A93893"/>
    <w:rsid w:val="00A947F1"/>
    <w:rsid w:val="00A95A34"/>
    <w:rsid w:val="00A95B76"/>
    <w:rsid w:val="00A96BE8"/>
    <w:rsid w:val="00A96E7E"/>
    <w:rsid w:val="00AA1F73"/>
    <w:rsid w:val="00AA47B8"/>
    <w:rsid w:val="00AA6DD4"/>
    <w:rsid w:val="00AB0741"/>
    <w:rsid w:val="00AB302E"/>
    <w:rsid w:val="00AB5044"/>
    <w:rsid w:val="00AB6531"/>
    <w:rsid w:val="00AB7FEE"/>
    <w:rsid w:val="00AC04C0"/>
    <w:rsid w:val="00AC2557"/>
    <w:rsid w:val="00AC414B"/>
    <w:rsid w:val="00AD39B1"/>
    <w:rsid w:val="00AD48D4"/>
    <w:rsid w:val="00AE0AA0"/>
    <w:rsid w:val="00AE1E26"/>
    <w:rsid w:val="00AE2334"/>
    <w:rsid w:val="00AE5FA8"/>
    <w:rsid w:val="00AE643E"/>
    <w:rsid w:val="00AF10FA"/>
    <w:rsid w:val="00B004F6"/>
    <w:rsid w:val="00B07292"/>
    <w:rsid w:val="00B10310"/>
    <w:rsid w:val="00B107FF"/>
    <w:rsid w:val="00B124FE"/>
    <w:rsid w:val="00B15D36"/>
    <w:rsid w:val="00B1730D"/>
    <w:rsid w:val="00B20686"/>
    <w:rsid w:val="00B2530E"/>
    <w:rsid w:val="00B255F7"/>
    <w:rsid w:val="00B3527D"/>
    <w:rsid w:val="00B40DC2"/>
    <w:rsid w:val="00B43885"/>
    <w:rsid w:val="00B45806"/>
    <w:rsid w:val="00B45B61"/>
    <w:rsid w:val="00B51F8A"/>
    <w:rsid w:val="00B53BB1"/>
    <w:rsid w:val="00B57435"/>
    <w:rsid w:val="00B62F7F"/>
    <w:rsid w:val="00B63309"/>
    <w:rsid w:val="00B6405D"/>
    <w:rsid w:val="00B67267"/>
    <w:rsid w:val="00B763E5"/>
    <w:rsid w:val="00B82134"/>
    <w:rsid w:val="00B85E01"/>
    <w:rsid w:val="00B86D5C"/>
    <w:rsid w:val="00B93109"/>
    <w:rsid w:val="00B97064"/>
    <w:rsid w:val="00B97AFC"/>
    <w:rsid w:val="00BA1A3F"/>
    <w:rsid w:val="00BA4B3B"/>
    <w:rsid w:val="00BB5EB7"/>
    <w:rsid w:val="00BC10BB"/>
    <w:rsid w:val="00BC143A"/>
    <w:rsid w:val="00BC2B42"/>
    <w:rsid w:val="00BC37DF"/>
    <w:rsid w:val="00BC4C97"/>
    <w:rsid w:val="00BC7201"/>
    <w:rsid w:val="00BD109E"/>
    <w:rsid w:val="00BD2F97"/>
    <w:rsid w:val="00BD4338"/>
    <w:rsid w:val="00BE281F"/>
    <w:rsid w:val="00BE2F35"/>
    <w:rsid w:val="00BE5E70"/>
    <w:rsid w:val="00BE7CC0"/>
    <w:rsid w:val="00BF0236"/>
    <w:rsid w:val="00BF0572"/>
    <w:rsid w:val="00BF121B"/>
    <w:rsid w:val="00BF3668"/>
    <w:rsid w:val="00BF5435"/>
    <w:rsid w:val="00BF6B42"/>
    <w:rsid w:val="00C02E9F"/>
    <w:rsid w:val="00C03815"/>
    <w:rsid w:val="00C05590"/>
    <w:rsid w:val="00C0656B"/>
    <w:rsid w:val="00C065E8"/>
    <w:rsid w:val="00C1053F"/>
    <w:rsid w:val="00C11C69"/>
    <w:rsid w:val="00C126DE"/>
    <w:rsid w:val="00C15636"/>
    <w:rsid w:val="00C15FA5"/>
    <w:rsid w:val="00C1716D"/>
    <w:rsid w:val="00C17BFD"/>
    <w:rsid w:val="00C247EB"/>
    <w:rsid w:val="00C24A49"/>
    <w:rsid w:val="00C25362"/>
    <w:rsid w:val="00C2576E"/>
    <w:rsid w:val="00C27429"/>
    <w:rsid w:val="00C30FC8"/>
    <w:rsid w:val="00C31483"/>
    <w:rsid w:val="00C33FD1"/>
    <w:rsid w:val="00C35898"/>
    <w:rsid w:val="00C4172C"/>
    <w:rsid w:val="00C41F8B"/>
    <w:rsid w:val="00C42D36"/>
    <w:rsid w:val="00C43B06"/>
    <w:rsid w:val="00C45543"/>
    <w:rsid w:val="00C4729B"/>
    <w:rsid w:val="00C57E7B"/>
    <w:rsid w:val="00C63B07"/>
    <w:rsid w:val="00C71ABA"/>
    <w:rsid w:val="00C73D02"/>
    <w:rsid w:val="00C75557"/>
    <w:rsid w:val="00C869B4"/>
    <w:rsid w:val="00C870C3"/>
    <w:rsid w:val="00C90C45"/>
    <w:rsid w:val="00C91AAD"/>
    <w:rsid w:val="00C9510D"/>
    <w:rsid w:val="00C97F76"/>
    <w:rsid w:val="00CA4895"/>
    <w:rsid w:val="00CA7FF5"/>
    <w:rsid w:val="00CB109B"/>
    <w:rsid w:val="00CB18AC"/>
    <w:rsid w:val="00CB4755"/>
    <w:rsid w:val="00CB5816"/>
    <w:rsid w:val="00CB7FE8"/>
    <w:rsid w:val="00CC36BA"/>
    <w:rsid w:val="00CC5D3F"/>
    <w:rsid w:val="00CC7BAB"/>
    <w:rsid w:val="00CD1528"/>
    <w:rsid w:val="00CD2ED9"/>
    <w:rsid w:val="00CD5209"/>
    <w:rsid w:val="00CD73C0"/>
    <w:rsid w:val="00CD7BB4"/>
    <w:rsid w:val="00CD7D65"/>
    <w:rsid w:val="00CD7E1F"/>
    <w:rsid w:val="00CE0FD7"/>
    <w:rsid w:val="00CF2790"/>
    <w:rsid w:val="00CF3A0B"/>
    <w:rsid w:val="00D029FB"/>
    <w:rsid w:val="00D02F49"/>
    <w:rsid w:val="00D04177"/>
    <w:rsid w:val="00D0716B"/>
    <w:rsid w:val="00D07C1D"/>
    <w:rsid w:val="00D10933"/>
    <w:rsid w:val="00D15C18"/>
    <w:rsid w:val="00D16931"/>
    <w:rsid w:val="00D2360F"/>
    <w:rsid w:val="00D240A1"/>
    <w:rsid w:val="00D25299"/>
    <w:rsid w:val="00D271F2"/>
    <w:rsid w:val="00D349AB"/>
    <w:rsid w:val="00D425C6"/>
    <w:rsid w:val="00D477CD"/>
    <w:rsid w:val="00D538AC"/>
    <w:rsid w:val="00D64925"/>
    <w:rsid w:val="00D658A1"/>
    <w:rsid w:val="00D66B0E"/>
    <w:rsid w:val="00D73E70"/>
    <w:rsid w:val="00D75AC6"/>
    <w:rsid w:val="00D80918"/>
    <w:rsid w:val="00D8168E"/>
    <w:rsid w:val="00D84D62"/>
    <w:rsid w:val="00D87A7B"/>
    <w:rsid w:val="00D90F2F"/>
    <w:rsid w:val="00D95096"/>
    <w:rsid w:val="00DA0371"/>
    <w:rsid w:val="00DA2CF6"/>
    <w:rsid w:val="00DA32C5"/>
    <w:rsid w:val="00DA4CE1"/>
    <w:rsid w:val="00DB56CA"/>
    <w:rsid w:val="00DC0F3B"/>
    <w:rsid w:val="00DC3A00"/>
    <w:rsid w:val="00DC6193"/>
    <w:rsid w:val="00DC6DC0"/>
    <w:rsid w:val="00DC797A"/>
    <w:rsid w:val="00DD27F9"/>
    <w:rsid w:val="00DE5428"/>
    <w:rsid w:val="00DE7E3B"/>
    <w:rsid w:val="00DF1BA0"/>
    <w:rsid w:val="00DF34D2"/>
    <w:rsid w:val="00DF3B55"/>
    <w:rsid w:val="00DF7325"/>
    <w:rsid w:val="00E05F81"/>
    <w:rsid w:val="00E07F52"/>
    <w:rsid w:val="00E111B5"/>
    <w:rsid w:val="00E11D19"/>
    <w:rsid w:val="00E167DC"/>
    <w:rsid w:val="00E22BF1"/>
    <w:rsid w:val="00E23038"/>
    <w:rsid w:val="00E23BFE"/>
    <w:rsid w:val="00E27CF9"/>
    <w:rsid w:val="00E30F2A"/>
    <w:rsid w:val="00E31680"/>
    <w:rsid w:val="00E34F99"/>
    <w:rsid w:val="00E354B2"/>
    <w:rsid w:val="00E36438"/>
    <w:rsid w:val="00E3728E"/>
    <w:rsid w:val="00E3761E"/>
    <w:rsid w:val="00E41419"/>
    <w:rsid w:val="00E421D4"/>
    <w:rsid w:val="00E425E2"/>
    <w:rsid w:val="00E43463"/>
    <w:rsid w:val="00E45E47"/>
    <w:rsid w:val="00E50753"/>
    <w:rsid w:val="00E52FB6"/>
    <w:rsid w:val="00E5400F"/>
    <w:rsid w:val="00E5429C"/>
    <w:rsid w:val="00E554DC"/>
    <w:rsid w:val="00E55E9C"/>
    <w:rsid w:val="00E56607"/>
    <w:rsid w:val="00E5673B"/>
    <w:rsid w:val="00E568FB"/>
    <w:rsid w:val="00E569B3"/>
    <w:rsid w:val="00E60FCF"/>
    <w:rsid w:val="00E61C63"/>
    <w:rsid w:val="00E61FFD"/>
    <w:rsid w:val="00E63D2A"/>
    <w:rsid w:val="00E65DAD"/>
    <w:rsid w:val="00E6703B"/>
    <w:rsid w:val="00E728DA"/>
    <w:rsid w:val="00E85D37"/>
    <w:rsid w:val="00E87652"/>
    <w:rsid w:val="00E976E0"/>
    <w:rsid w:val="00E9789F"/>
    <w:rsid w:val="00EA2E2E"/>
    <w:rsid w:val="00EB1D8B"/>
    <w:rsid w:val="00EB2546"/>
    <w:rsid w:val="00EB378A"/>
    <w:rsid w:val="00EB3B69"/>
    <w:rsid w:val="00EB3F34"/>
    <w:rsid w:val="00EB4240"/>
    <w:rsid w:val="00EB62F1"/>
    <w:rsid w:val="00EB7A12"/>
    <w:rsid w:val="00EC3027"/>
    <w:rsid w:val="00ED3EF7"/>
    <w:rsid w:val="00ED76A4"/>
    <w:rsid w:val="00ED76FC"/>
    <w:rsid w:val="00EE07C1"/>
    <w:rsid w:val="00EE36AA"/>
    <w:rsid w:val="00EE3E9A"/>
    <w:rsid w:val="00EE4621"/>
    <w:rsid w:val="00EF75F9"/>
    <w:rsid w:val="00F05B26"/>
    <w:rsid w:val="00F14F44"/>
    <w:rsid w:val="00F26428"/>
    <w:rsid w:val="00F3063A"/>
    <w:rsid w:val="00F31C75"/>
    <w:rsid w:val="00F33F73"/>
    <w:rsid w:val="00F374F6"/>
    <w:rsid w:val="00F4443B"/>
    <w:rsid w:val="00F454E9"/>
    <w:rsid w:val="00F455BC"/>
    <w:rsid w:val="00F4784F"/>
    <w:rsid w:val="00F505A2"/>
    <w:rsid w:val="00F50A23"/>
    <w:rsid w:val="00F50CFC"/>
    <w:rsid w:val="00F518F4"/>
    <w:rsid w:val="00F5377C"/>
    <w:rsid w:val="00F53EC0"/>
    <w:rsid w:val="00F5597D"/>
    <w:rsid w:val="00F5634F"/>
    <w:rsid w:val="00F56F63"/>
    <w:rsid w:val="00F60006"/>
    <w:rsid w:val="00F61FA4"/>
    <w:rsid w:val="00F64653"/>
    <w:rsid w:val="00F647EA"/>
    <w:rsid w:val="00F6743F"/>
    <w:rsid w:val="00F67B5C"/>
    <w:rsid w:val="00F70B5C"/>
    <w:rsid w:val="00F71EC8"/>
    <w:rsid w:val="00F762E1"/>
    <w:rsid w:val="00F76877"/>
    <w:rsid w:val="00F7706E"/>
    <w:rsid w:val="00F77CD0"/>
    <w:rsid w:val="00F83D96"/>
    <w:rsid w:val="00F90C6E"/>
    <w:rsid w:val="00F92406"/>
    <w:rsid w:val="00F934F4"/>
    <w:rsid w:val="00F9428E"/>
    <w:rsid w:val="00F964F8"/>
    <w:rsid w:val="00FB0101"/>
    <w:rsid w:val="00FB50B9"/>
    <w:rsid w:val="00FB546F"/>
    <w:rsid w:val="00FB7B3A"/>
    <w:rsid w:val="00FC49F1"/>
    <w:rsid w:val="00FC6AE6"/>
    <w:rsid w:val="00FD5996"/>
    <w:rsid w:val="00FE560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5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2520"/>
        <w:tab w:val="left" w:pos="3360"/>
      </w:tabs>
      <w:spacing w:line="240" w:lineRule="atLeast"/>
      <w:outlineLvl w:val="0"/>
    </w:pPr>
    <w:rPr>
      <w:rFonts w:eastAsia="標楷體"/>
      <w:sz w:val="40"/>
    </w:rPr>
  </w:style>
  <w:style w:type="paragraph" w:styleId="2">
    <w:name w:val="heading 2"/>
    <w:basedOn w:val="a0"/>
    <w:next w:val="a0"/>
    <w:qFormat/>
    <w:pPr>
      <w:keepNext/>
      <w:tabs>
        <w:tab w:val="left" w:pos="9960"/>
      </w:tabs>
      <w:spacing w:line="540" w:lineRule="exact"/>
      <w:outlineLvl w:val="1"/>
    </w:pPr>
    <w:rPr>
      <w:rFonts w:eastAsia="標楷體"/>
      <w:sz w:val="32"/>
    </w:rPr>
  </w:style>
  <w:style w:type="paragraph" w:styleId="3">
    <w:name w:val="heading 3"/>
    <w:basedOn w:val="a0"/>
    <w:next w:val="a0"/>
    <w:link w:val="30"/>
    <w:qFormat/>
    <w:rsid w:val="00DF732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spacing w:line="460" w:lineRule="exact"/>
      <w:ind w:firstLineChars="64" w:firstLine="179"/>
    </w:pPr>
    <w:rPr>
      <w:rFonts w:ascii="標楷體" w:eastAsia="標楷體"/>
      <w:sz w:val="2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460" w:lineRule="exact"/>
    </w:pPr>
    <w:rPr>
      <w:rFonts w:eastAsia="標楷體"/>
      <w:sz w:val="28"/>
      <w:szCs w:val="20"/>
    </w:rPr>
  </w:style>
  <w:style w:type="paragraph" w:styleId="20">
    <w:name w:val="Body Text Indent 2"/>
    <w:basedOn w:val="a0"/>
    <w:pPr>
      <w:tabs>
        <w:tab w:val="left" w:pos="540"/>
      </w:tabs>
      <w:spacing w:line="460" w:lineRule="exact"/>
      <w:ind w:left="540" w:hanging="518"/>
      <w:jc w:val="both"/>
    </w:pPr>
    <w:rPr>
      <w:rFonts w:eastAsia="標楷體" w:cs="Arial"/>
      <w:sz w:val="28"/>
      <w:szCs w:val="20"/>
    </w:rPr>
  </w:style>
  <w:style w:type="paragraph" w:styleId="a9">
    <w:name w:val="Normal Indent"/>
    <w:basedOn w:val="a0"/>
    <w:pPr>
      <w:ind w:left="480"/>
    </w:pPr>
    <w:rPr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spacing w:line="400" w:lineRule="exact"/>
    </w:pPr>
    <w:rPr>
      <w:rFonts w:eastAsia="標楷體"/>
      <w:sz w:val="32"/>
    </w:rPr>
  </w:style>
  <w:style w:type="paragraph" w:styleId="31">
    <w:name w:val="Body Text 3"/>
    <w:basedOn w:val="a0"/>
    <w:pPr>
      <w:spacing w:line="400" w:lineRule="exact"/>
    </w:pPr>
    <w:rPr>
      <w:rFonts w:eastAsia="標楷體"/>
      <w:sz w:val="20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0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List Paragraph"/>
    <w:basedOn w:val="a0"/>
    <w:uiPriority w:val="34"/>
    <w:qFormat/>
    <w:pPr>
      <w:widowControl/>
      <w:spacing w:after="240" w:line="480" w:lineRule="auto"/>
      <w:ind w:left="720" w:firstLine="36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2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customStyle="1" w:styleId="0222">
    <w:name w:val="022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預設格式 字元"/>
    <w:link w:val="HTML"/>
    <w:uiPriority w:val="99"/>
    <w:rsid w:val="00BF6B42"/>
    <w:rPr>
      <w:rFonts w:ascii="細明體" w:eastAsia="細明體" w:hAnsi="細明體" w:cs="細明體"/>
      <w:sz w:val="24"/>
      <w:szCs w:val="24"/>
    </w:rPr>
  </w:style>
  <w:style w:type="table" w:styleId="af2">
    <w:name w:val="Table Grid"/>
    <w:basedOn w:val="a2"/>
    <w:rsid w:val="00AB7F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B09BD"/>
  </w:style>
  <w:style w:type="character" w:customStyle="1" w:styleId="30">
    <w:name w:val="標題 3 字元"/>
    <w:link w:val="3"/>
    <w:semiHidden/>
    <w:rsid w:val="00DF732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8C51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本文縮排 字元"/>
    <w:link w:val="a4"/>
    <w:rsid w:val="00241419"/>
    <w:rPr>
      <w:rFonts w:ascii="標楷體" w:eastAsia="標楷體"/>
      <w:kern w:val="2"/>
      <w:sz w:val="28"/>
      <w:szCs w:val="24"/>
    </w:rPr>
  </w:style>
  <w:style w:type="paragraph" w:customStyle="1" w:styleId="cjk">
    <w:name w:val="cjk"/>
    <w:basedOn w:val="a0"/>
    <w:rsid w:val="001447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">
    <w:name w:val="List Bullet"/>
    <w:basedOn w:val="a0"/>
    <w:rsid w:val="006D4E91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50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2520"/>
        <w:tab w:val="left" w:pos="3360"/>
      </w:tabs>
      <w:spacing w:line="240" w:lineRule="atLeast"/>
      <w:outlineLvl w:val="0"/>
    </w:pPr>
    <w:rPr>
      <w:rFonts w:eastAsia="標楷體"/>
      <w:sz w:val="40"/>
    </w:rPr>
  </w:style>
  <w:style w:type="paragraph" w:styleId="2">
    <w:name w:val="heading 2"/>
    <w:basedOn w:val="a0"/>
    <w:next w:val="a0"/>
    <w:qFormat/>
    <w:pPr>
      <w:keepNext/>
      <w:tabs>
        <w:tab w:val="left" w:pos="9960"/>
      </w:tabs>
      <w:spacing w:line="540" w:lineRule="exact"/>
      <w:outlineLvl w:val="1"/>
    </w:pPr>
    <w:rPr>
      <w:rFonts w:eastAsia="標楷體"/>
      <w:sz w:val="32"/>
    </w:rPr>
  </w:style>
  <w:style w:type="paragraph" w:styleId="3">
    <w:name w:val="heading 3"/>
    <w:basedOn w:val="a0"/>
    <w:next w:val="a0"/>
    <w:link w:val="30"/>
    <w:qFormat/>
    <w:rsid w:val="00DF732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spacing w:line="460" w:lineRule="exact"/>
      <w:ind w:firstLineChars="64" w:firstLine="179"/>
    </w:pPr>
    <w:rPr>
      <w:rFonts w:ascii="標楷體" w:eastAsia="標楷體"/>
      <w:sz w:val="2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460" w:lineRule="exact"/>
    </w:pPr>
    <w:rPr>
      <w:rFonts w:eastAsia="標楷體"/>
      <w:sz w:val="28"/>
      <w:szCs w:val="20"/>
    </w:rPr>
  </w:style>
  <w:style w:type="paragraph" w:styleId="20">
    <w:name w:val="Body Text Indent 2"/>
    <w:basedOn w:val="a0"/>
    <w:pPr>
      <w:tabs>
        <w:tab w:val="left" w:pos="540"/>
      </w:tabs>
      <w:spacing w:line="460" w:lineRule="exact"/>
      <w:ind w:left="540" w:hanging="518"/>
      <w:jc w:val="both"/>
    </w:pPr>
    <w:rPr>
      <w:rFonts w:eastAsia="標楷體" w:cs="Arial"/>
      <w:sz w:val="28"/>
      <w:szCs w:val="20"/>
    </w:rPr>
  </w:style>
  <w:style w:type="paragraph" w:styleId="a9">
    <w:name w:val="Normal Indent"/>
    <w:basedOn w:val="a0"/>
    <w:pPr>
      <w:ind w:left="480"/>
    </w:pPr>
    <w:rPr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1">
    <w:name w:val="Body Text 2"/>
    <w:basedOn w:val="a0"/>
    <w:pPr>
      <w:spacing w:line="400" w:lineRule="exact"/>
    </w:pPr>
    <w:rPr>
      <w:rFonts w:eastAsia="標楷體"/>
      <w:sz w:val="32"/>
    </w:rPr>
  </w:style>
  <w:style w:type="paragraph" w:styleId="31">
    <w:name w:val="Body Text 3"/>
    <w:basedOn w:val="a0"/>
    <w:pPr>
      <w:spacing w:line="400" w:lineRule="exact"/>
    </w:pPr>
    <w:rPr>
      <w:rFonts w:eastAsia="標楷體"/>
      <w:sz w:val="20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0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List Paragraph"/>
    <w:basedOn w:val="a0"/>
    <w:uiPriority w:val="34"/>
    <w:qFormat/>
    <w:pPr>
      <w:widowControl/>
      <w:spacing w:after="240" w:line="480" w:lineRule="auto"/>
      <w:ind w:left="720" w:firstLine="36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32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customStyle="1" w:styleId="0222">
    <w:name w:val="0222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HTML0">
    <w:name w:val="HTML 預設格式 字元"/>
    <w:link w:val="HTML"/>
    <w:uiPriority w:val="99"/>
    <w:rsid w:val="00BF6B42"/>
    <w:rPr>
      <w:rFonts w:ascii="細明體" w:eastAsia="細明體" w:hAnsi="細明體" w:cs="細明體"/>
      <w:sz w:val="24"/>
      <w:szCs w:val="24"/>
    </w:rPr>
  </w:style>
  <w:style w:type="table" w:styleId="af2">
    <w:name w:val="Table Grid"/>
    <w:basedOn w:val="a2"/>
    <w:rsid w:val="00AB7FE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B09BD"/>
  </w:style>
  <w:style w:type="character" w:customStyle="1" w:styleId="30">
    <w:name w:val="標題 3 字元"/>
    <w:link w:val="3"/>
    <w:semiHidden/>
    <w:rsid w:val="00DF7325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8C51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本文縮排 字元"/>
    <w:link w:val="a4"/>
    <w:rsid w:val="00241419"/>
    <w:rPr>
      <w:rFonts w:ascii="標楷體" w:eastAsia="標楷體"/>
      <w:kern w:val="2"/>
      <w:sz w:val="28"/>
      <w:szCs w:val="24"/>
    </w:rPr>
  </w:style>
  <w:style w:type="paragraph" w:customStyle="1" w:styleId="cjk">
    <w:name w:val="cjk"/>
    <w:basedOn w:val="a0"/>
    <w:rsid w:val="001447BA"/>
    <w:pPr>
      <w:widowControl/>
      <w:spacing w:before="100" w:beforeAutospacing="1" w:after="100" w:afterAutospacing="1" w:line="459" w:lineRule="atLeast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styleId="a">
    <w:name w:val="List Bullet"/>
    <w:basedOn w:val="a0"/>
    <w:rsid w:val="006D4E91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984">
          <w:marLeft w:val="85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74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709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05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2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8125-2EBA-467B-9F0F-B9E2C31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Company>BSMI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硫化橡膠管試驗報告型式試驗作業要點</dc:title>
  <dc:creator>B02315</dc:creator>
  <cp:lastModifiedBy>黃合平</cp:lastModifiedBy>
  <cp:revision>3</cp:revision>
  <cp:lastPrinted>2020-02-17T10:04:00Z</cp:lastPrinted>
  <dcterms:created xsi:type="dcterms:W3CDTF">2020-03-02T02:06:00Z</dcterms:created>
  <dcterms:modified xsi:type="dcterms:W3CDTF">2020-03-16T06:59:00Z</dcterms:modified>
</cp:coreProperties>
</file>